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7AD6" w14:textId="3741890A" w:rsidR="009E1A04" w:rsidRPr="00320181" w:rsidRDefault="009E1A04" w:rsidP="009E1A04">
      <w:pPr>
        <w:spacing w:line="0" w:lineRule="atLeast"/>
        <w:jc w:val="center"/>
        <w:rPr>
          <w:rFonts w:ascii="標楷體" w:eastAsia="標楷體" w:hAnsi="標楷體"/>
          <w:sz w:val="52"/>
          <w:szCs w:val="52"/>
        </w:rPr>
      </w:pPr>
      <w:r w:rsidRPr="00320181">
        <w:rPr>
          <w:rFonts w:ascii="標楷體" w:eastAsia="標楷體" w:hAnsi="標楷體" w:hint="eastAsia"/>
          <w:sz w:val="52"/>
          <w:szCs w:val="52"/>
        </w:rPr>
        <w:t>桃園市平鎮區南勢國民小學</w:t>
      </w:r>
      <w:r w:rsidR="00C7567B">
        <w:rPr>
          <w:rFonts w:ascii="標楷體" w:eastAsia="標楷體" w:hAnsi="標楷體"/>
          <w:color w:val="000000"/>
          <w:sz w:val="52"/>
          <w:szCs w:val="52"/>
        </w:rPr>
        <w:t>1</w:t>
      </w:r>
      <w:r w:rsidR="001A5290">
        <w:rPr>
          <w:rFonts w:ascii="標楷體" w:eastAsia="標楷體" w:hAnsi="標楷體" w:hint="eastAsia"/>
          <w:color w:val="000000"/>
          <w:sz w:val="52"/>
          <w:szCs w:val="52"/>
        </w:rPr>
        <w:t>1</w:t>
      </w:r>
      <w:r w:rsidR="00806FBA">
        <w:rPr>
          <w:rFonts w:ascii="標楷體" w:eastAsia="標楷體" w:hAnsi="標楷體" w:hint="eastAsia"/>
          <w:color w:val="000000"/>
          <w:sz w:val="52"/>
          <w:szCs w:val="52"/>
        </w:rPr>
        <w:t>3</w:t>
      </w:r>
      <w:r w:rsidR="00847394">
        <w:rPr>
          <w:rFonts w:ascii="標楷體" w:eastAsia="標楷體" w:hAnsi="標楷體" w:hint="eastAsia"/>
          <w:sz w:val="52"/>
          <w:szCs w:val="52"/>
        </w:rPr>
        <w:t>學</w:t>
      </w:r>
      <w:r w:rsidR="00C7567B">
        <w:rPr>
          <w:rFonts w:ascii="標楷體" w:eastAsia="標楷體" w:hAnsi="標楷體" w:hint="eastAsia"/>
          <w:sz w:val="52"/>
          <w:szCs w:val="52"/>
        </w:rPr>
        <w:t>年度上</w:t>
      </w:r>
      <w:r w:rsidRPr="00320181">
        <w:rPr>
          <w:rFonts w:ascii="標楷體" w:eastAsia="標楷體" w:hAnsi="標楷體" w:hint="eastAsia"/>
          <w:sz w:val="52"/>
          <w:szCs w:val="52"/>
        </w:rPr>
        <w:t>學期社團</w:t>
      </w:r>
      <w:r>
        <w:rPr>
          <w:rFonts w:ascii="標楷體" w:eastAsia="標楷體" w:hAnsi="標楷體" w:hint="eastAsia"/>
          <w:sz w:val="52"/>
          <w:szCs w:val="52"/>
        </w:rPr>
        <w:t>開課</w:t>
      </w:r>
      <w:r w:rsidR="00E9563A">
        <w:rPr>
          <w:rFonts w:ascii="標楷體" w:eastAsia="標楷體" w:hAnsi="標楷體" w:hint="eastAsia"/>
          <w:sz w:val="52"/>
          <w:szCs w:val="52"/>
        </w:rPr>
        <w:t>成功社團</w:t>
      </w:r>
    </w:p>
    <w:p w14:paraId="32F44BD2" w14:textId="77777777" w:rsidR="009E1A04" w:rsidRDefault="009E1A04" w:rsidP="009E1A04"/>
    <w:tbl>
      <w:tblPr>
        <w:tblW w:w="153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578"/>
        <w:gridCol w:w="1297"/>
        <w:gridCol w:w="977"/>
        <w:gridCol w:w="811"/>
        <w:gridCol w:w="1657"/>
        <w:gridCol w:w="928"/>
        <w:gridCol w:w="850"/>
        <w:gridCol w:w="1985"/>
        <w:gridCol w:w="1984"/>
        <w:gridCol w:w="3909"/>
      </w:tblGrid>
      <w:tr w:rsidR="00411B56" w:rsidRPr="00ED0A2D" w14:paraId="035F673A" w14:textId="77777777" w:rsidTr="0095221C">
        <w:trPr>
          <w:trHeight w:val="315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D763A" w14:textId="77777777" w:rsidR="00ED0A2D" w:rsidRPr="00ED0A2D" w:rsidRDefault="00ED0A2D" w:rsidP="00ED0A2D">
            <w:pPr>
              <w:rPr>
                <w:rFonts w:ascii="標楷體" w:eastAsia="標楷體" w:hAnsi="標楷體" w:cs="Arial"/>
                <w:b/>
                <w:bCs/>
              </w:rPr>
            </w:pPr>
            <w:r w:rsidRPr="00ED0A2D">
              <w:rPr>
                <w:rFonts w:ascii="標楷體" w:eastAsia="標楷體" w:hAnsi="標楷體" w:cs="Arial" w:hint="eastAsia"/>
                <w:b/>
                <w:bCs/>
              </w:rPr>
              <w:t>類別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D7F16" w14:textId="77777777" w:rsidR="00ED0A2D" w:rsidRPr="00ED0A2D" w:rsidRDefault="00ED0A2D" w:rsidP="00ED0A2D">
            <w:pPr>
              <w:rPr>
                <w:rFonts w:ascii="標楷體" w:eastAsia="標楷體" w:hAnsi="標楷體" w:cs="Arial"/>
                <w:b/>
                <w:bCs/>
              </w:rPr>
            </w:pPr>
            <w:r w:rsidRPr="00ED0A2D">
              <w:rPr>
                <w:rFonts w:ascii="標楷體" w:eastAsia="標楷體" w:hAnsi="標楷體" w:cs="Arial" w:hint="eastAsia"/>
                <w:b/>
                <w:bCs/>
              </w:rPr>
              <w:t>編號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15E09" w14:textId="77777777" w:rsidR="00ED0A2D" w:rsidRPr="00ED0A2D" w:rsidRDefault="00ED0A2D" w:rsidP="00ED0A2D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D0A2D">
              <w:rPr>
                <w:rFonts w:ascii="標楷體" w:eastAsia="標楷體" w:hAnsi="標楷體" w:cs="Arial" w:hint="eastAsia"/>
                <w:b/>
                <w:bCs/>
              </w:rPr>
              <w:t>社團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16073" w14:textId="77777777" w:rsidR="00ED0A2D" w:rsidRPr="00ED0A2D" w:rsidRDefault="00ED0A2D" w:rsidP="00ED0A2D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D0A2D">
              <w:rPr>
                <w:rFonts w:ascii="標楷體" w:eastAsia="標楷體" w:hAnsi="標楷體" w:cs="Arial" w:hint="eastAsia"/>
                <w:b/>
                <w:bCs/>
              </w:rPr>
              <w:t>班別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E0C2B" w14:textId="77777777" w:rsidR="00ED0A2D" w:rsidRPr="00ED0A2D" w:rsidRDefault="00ED0A2D" w:rsidP="00ED0A2D">
            <w:pPr>
              <w:rPr>
                <w:rFonts w:ascii="標楷體" w:eastAsia="標楷體" w:hAnsi="標楷體" w:cs="Arial"/>
                <w:b/>
                <w:bCs/>
              </w:rPr>
            </w:pPr>
            <w:r w:rsidRPr="00ED0A2D">
              <w:rPr>
                <w:rFonts w:ascii="標楷體" w:eastAsia="標楷體" w:hAnsi="標楷體" w:cs="Arial" w:hint="eastAsia"/>
                <w:b/>
                <w:bCs/>
              </w:rPr>
              <w:t>對象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5B925" w14:textId="77777777" w:rsidR="00ED0A2D" w:rsidRPr="00ED0A2D" w:rsidRDefault="00ED0A2D" w:rsidP="00ED0A2D">
            <w:pPr>
              <w:rPr>
                <w:rFonts w:ascii="標楷體" w:eastAsia="標楷體" w:hAnsi="標楷體" w:cs="Arial"/>
                <w:b/>
                <w:bCs/>
              </w:rPr>
            </w:pPr>
            <w:r w:rsidRPr="00ED0A2D">
              <w:rPr>
                <w:rFonts w:ascii="標楷體" w:eastAsia="標楷體" w:hAnsi="標楷體" w:cs="Arial" w:hint="eastAsia"/>
                <w:b/>
                <w:bCs/>
              </w:rPr>
              <w:t>上課時間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C8D05" w14:textId="77777777" w:rsidR="00ED0A2D" w:rsidRPr="00ED0A2D" w:rsidRDefault="00ED0A2D" w:rsidP="00ED0A2D">
            <w:pPr>
              <w:rPr>
                <w:rFonts w:ascii="標楷體" w:eastAsia="標楷體" w:hAnsi="標楷體" w:cs="Arial"/>
                <w:b/>
                <w:bCs/>
              </w:rPr>
            </w:pPr>
            <w:r w:rsidRPr="00ED0A2D">
              <w:rPr>
                <w:rFonts w:ascii="標楷體" w:eastAsia="標楷體" w:hAnsi="標楷體" w:cs="Arial" w:hint="eastAsia"/>
                <w:b/>
                <w:bCs/>
              </w:rPr>
              <w:t>人數上限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AC4B9" w14:textId="77777777" w:rsidR="00ED0A2D" w:rsidRPr="00ED0A2D" w:rsidRDefault="00ED0A2D" w:rsidP="00ED0A2D">
            <w:pPr>
              <w:rPr>
                <w:rFonts w:ascii="標楷體" w:eastAsia="標楷體" w:hAnsi="標楷體" w:cs="Arial"/>
                <w:b/>
                <w:bCs/>
              </w:rPr>
            </w:pPr>
            <w:r w:rsidRPr="00ED0A2D">
              <w:rPr>
                <w:rFonts w:ascii="標楷體" w:eastAsia="標楷體" w:hAnsi="標楷體" w:cs="Arial" w:hint="eastAsia"/>
                <w:b/>
                <w:bCs/>
              </w:rPr>
              <w:t>上課</w:t>
            </w:r>
            <w:r w:rsidRPr="00ED0A2D">
              <w:rPr>
                <w:rFonts w:ascii="標楷體" w:eastAsia="標楷體" w:hAnsi="標楷體" w:cs="Arial" w:hint="eastAsia"/>
                <w:b/>
                <w:bCs/>
              </w:rPr>
              <w:br/>
              <w:t>週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9A0C2" w14:textId="77777777" w:rsidR="00ED0A2D" w:rsidRPr="00ED0A2D" w:rsidRDefault="00ED0A2D" w:rsidP="00ED0A2D">
            <w:pPr>
              <w:rPr>
                <w:rFonts w:ascii="標楷體" w:eastAsia="標楷體" w:hAnsi="標楷體" w:cs="Arial"/>
                <w:b/>
                <w:bCs/>
              </w:rPr>
            </w:pPr>
            <w:r w:rsidRPr="00ED0A2D">
              <w:rPr>
                <w:rFonts w:ascii="標楷體" w:eastAsia="標楷體" w:hAnsi="標楷體" w:cs="Arial" w:hint="eastAsia"/>
                <w:b/>
                <w:bCs/>
              </w:rPr>
              <w:t>上課地點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90B1E" w14:textId="77777777" w:rsidR="00ED0A2D" w:rsidRPr="00ED0A2D" w:rsidRDefault="00ED0A2D" w:rsidP="00ED0A2D">
            <w:pPr>
              <w:rPr>
                <w:rFonts w:ascii="標楷體" w:eastAsia="標楷體" w:hAnsi="標楷體" w:cs="Arial"/>
                <w:b/>
                <w:bCs/>
              </w:rPr>
            </w:pPr>
            <w:r w:rsidRPr="00ED0A2D">
              <w:rPr>
                <w:rFonts w:ascii="標楷體" w:eastAsia="標楷體" w:hAnsi="標楷體" w:cs="Arial" w:hint="eastAsia"/>
                <w:b/>
                <w:bCs/>
              </w:rPr>
              <w:t>指導老師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C532A" w14:textId="77777777" w:rsidR="00ED0A2D" w:rsidRPr="00ED0A2D" w:rsidRDefault="00ED0A2D" w:rsidP="00ED0A2D">
            <w:pPr>
              <w:rPr>
                <w:rFonts w:ascii="標楷體" w:eastAsia="標楷體" w:hAnsi="標楷體" w:cs="Arial"/>
                <w:b/>
                <w:bCs/>
              </w:rPr>
            </w:pPr>
            <w:r w:rsidRPr="00ED0A2D">
              <w:rPr>
                <w:rFonts w:ascii="標楷體" w:eastAsia="標楷體" w:hAnsi="標楷體" w:cs="Arial" w:hint="eastAsia"/>
                <w:b/>
                <w:bCs/>
              </w:rPr>
              <w:t>費用</w:t>
            </w:r>
          </w:p>
        </w:tc>
      </w:tr>
      <w:tr w:rsidR="00B47F1F" w:rsidRPr="00ED0A2D" w14:paraId="3A74BC4C" w14:textId="77777777" w:rsidTr="0095221C">
        <w:trPr>
          <w:trHeight w:val="315"/>
        </w:trPr>
        <w:tc>
          <w:tcPr>
            <w:tcW w:w="407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37DF23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783422" w14:textId="0512363C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74BDD7" w14:textId="014E4BC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打擊樂社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A3B181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DD77E1" w14:textId="33BDB1D0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6年級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5B4BF6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24-12/</w:t>
            </w:r>
            <w:r>
              <w:rPr>
                <w:rFonts w:ascii="標楷體" w:eastAsia="標楷體" w:hAnsi="標楷體" w:cs="Arial"/>
                <w:color w:val="000000" w:themeColor="text1"/>
              </w:rPr>
              <w:t>24</w:t>
            </w:r>
          </w:p>
          <w:p w14:paraId="434CE0A9" w14:textId="3C7DE1B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星期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二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~17:1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5378C6" w14:textId="3288CAFF" w:rsidR="00B47F1F" w:rsidRPr="00F37425" w:rsidRDefault="00727DC5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0</w:t>
            </w:r>
            <w:r w:rsidR="00B47F1F" w:rsidRPr="00F37425">
              <w:rPr>
                <w:rFonts w:ascii="標楷體" w:eastAsia="標楷體" w:hAnsi="標楷體" w:cs="Arial" w:hint="eastAsia"/>
                <w:color w:val="000000" w:themeColor="text1"/>
              </w:rPr>
              <w:t>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4D4BC6" w14:textId="3DD0DC6E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60D0E9" w14:textId="10A5331E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創課教室(B1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3B364A" w14:textId="2CA6C07E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許家頎</w:t>
            </w:r>
          </w:p>
        </w:tc>
        <w:tc>
          <w:tcPr>
            <w:tcW w:w="3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475141" w14:textId="77777777" w:rsidR="00B47F1F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1600元，樂譜影印費用2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元</w:t>
            </w:r>
          </w:p>
          <w:p w14:paraId="6B9E7ED6" w14:textId="3123205F" w:rsidR="0026174B" w:rsidRPr="0026174B" w:rsidRDefault="0026174B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4位</w:t>
            </w:r>
          </w:p>
        </w:tc>
      </w:tr>
      <w:tr w:rsidR="00B47F1F" w:rsidRPr="00ED0A2D" w14:paraId="78D54600" w14:textId="77777777" w:rsidTr="0095221C">
        <w:trPr>
          <w:trHeight w:val="315"/>
        </w:trPr>
        <w:tc>
          <w:tcPr>
            <w:tcW w:w="407" w:type="dxa"/>
            <w:vMerge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130DF3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0ADDB9" w14:textId="26B74CE0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7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E8CFC1" w14:textId="528FA9DB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創意玩黏土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771F3D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F65860" w14:textId="6C74162A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幼兒園-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6年級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42A907" w14:textId="77777777" w:rsidR="00B47F1F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18-12/18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三</w:t>
            </w:r>
          </w:p>
          <w:p w14:paraId="3AC63FDD" w14:textId="0E7E52FF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3:30-15:0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8CDAD3" w14:textId="1258949E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B3ACD0" w14:textId="6B4A3D13" w:rsidR="00B47F1F" w:rsidRPr="00F37425" w:rsidRDefault="00B47F1F" w:rsidP="00B47F1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F99170" w14:textId="2250F092" w:rsidR="00B47F1F" w:rsidRPr="00F37425" w:rsidRDefault="0011151D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創課教室(B1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4D426A" w14:textId="563C7B82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黃琪鈞</w:t>
            </w:r>
          </w:p>
        </w:tc>
        <w:tc>
          <w:tcPr>
            <w:tcW w:w="3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9136BE" w14:textId="77777777" w:rsidR="00B47F1F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1900元，教材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費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800元</w:t>
            </w:r>
          </w:p>
          <w:p w14:paraId="1AF9B659" w14:textId="205D913F" w:rsidR="0026174B" w:rsidRPr="00F37425" w:rsidRDefault="0026174B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0位</w:t>
            </w:r>
          </w:p>
        </w:tc>
      </w:tr>
      <w:tr w:rsidR="00B47F1F" w:rsidRPr="00ED0A2D" w14:paraId="2B4DE350" w14:textId="77777777" w:rsidTr="0095221C">
        <w:trPr>
          <w:trHeight w:val="315"/>
        </w:trPr>
        <w:tc>
          <w:tcPr>
            <w:tcW w:w="407" w:type="dxa"/>
            <w:vMerge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EB6DC1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DE5369" w14:textId="610D063D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32DC3A" w14:textId="4D442359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烏克麗麗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378B4B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E77737" w14:textId="4A0CE91E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6年級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58114B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18-12/18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三</w:t>
            </w:r>
          </w:p>
          <w:p w14:paraId="0645467E" w14:textId="099C4B95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20～16:5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AE14A2" w14:textId="4C0C44CE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5A61EA" w14:textId="0DB87D16" w:rsidR="00B47F1F" w:rsidRPr="00F37425" w:rsidRDefault="00B47F1F" w:rsidP="00B47F1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6B50C1" w14:textId="6072536D" w:rsidR="00B47F1F" w:rsidRPr="00F37425" w:rsidRDefault="0011151D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創課教室(B1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05FAF7" w14:textId="102D2FC4" w:rsidR="00B47F1F" w:rsidRPr="00F37425" w:rsidRDefault="00B47F1F" w:rsidP="00B47F1F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hint="eastAsia"/>
                <w:color w:val="000000" w:themeColor="text1"/>
              </w:rPr>
              <w:t>李若慈</w:t>
            </w:r>
          </w:p>
        </w:tc>
        <w:tc>
          <w:tcPr>
            <w:tcW w:w="3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94735F" w14:textId="77777777" w:rsidR="00B47F1F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000元，教材費：書本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4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0元（自備樂器及書本，可請老師代購，烏克麗麗原木1500元，彩色950元，舊生免購）</w:t>
            </w:r>
          </w:p>
          <w:p w14:paraId="0579C381" w14:textId="77ACD888" w:rsidR="0026174B" w:rsidRPr="00F37425" w:rsidRDefault="0026174B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4位</w:t>
            </w:r>
          </w:p>
        </w:tc>
      </w:tr>
      <w:tr w:rsidR="00B47F1F" w:rsidRPr="00ED0A2D" w14:paraId="47409613" w14:textId="77777777" w:rsidTr="0095221C">
        <w:trPr>
          <w:trHeight w:val="315"/>
        </w:trPr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F3AC4C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258F57" w14:textId="02D8717C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F8CB21" w14:textId="621379B4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兒童美術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95989D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0CA0E5" w14:textId="2030CF93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2年級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98046F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19-12/26</w:t>
            </w:r>
          </w:p>
          <w:p w14:paraId="61EEDB7B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星期四</w:t>
            </w:r>
          </w:p>
          <w:p w14:paraId="3024370D" w14:textId="2366F0A0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2:50-14:2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60BDAB" w14:textId="0C9F5A33" w:rsidR="00B47F1F" w:rsidRPr="00F37425" w:rsidRDefault="00727DC5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最少12人最多</w:t>
            </w:r>
            <w:r w:rsidR="00B47F1F"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59420E" w14:textId="47D04475" w:rsidR="00B47F1F" w:rsidRPr="00F37425" w:rsidRDefault="00B47F1F" w:rsidP="00B47F1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47F385" w14:textId="5B762D6C" w:rsidR="00B47F1F" w:rsidRPr="00F37425" w:rsidRDefault="0011151D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創課教室(B1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560663" w14:textId="583B01B5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魏淑禎</w:t>
            </w:r>
          </w:p>
        </w:tc>
        <w:tc>
          <w:tcPr>
            <w:tcW w:w="3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CF3C4C" w14:textId="77777777" w:rsidR="00B47F1F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200元，教材費1000元</w:t>
            </w:r>
          </w:p>
          <w:p w14:paraId="033FF257" w14:textId="03F84262" w:rsidR="0026174B" w:rsidRPr="00F37425" w:rsidRDefault="0026174B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0位</w:t>
            </w:r>
          </w:p>
        </w:tc>
      </w:tr>
      <w:tr w:rsidR="00B47F1F" w:rsidRPr="00ED0A2D" w14:paraId="3917AE4C" w14:textId="77777777" w:rsidTr="0095221C">
        <w:trPr>
          <w:trHeight w:val="315"/>
        </w:trPr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A1FAA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2D6F2F" w14:textId="6FBF070C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1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0F4148" w14:textId="00C06814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4059F">
              <w:rPr>
                <w:rFonts w:ascii="標楷體" w:eastAsia="標楷體" w:hAnsi="標楷體" w:cs="微軟正黑體" w:hint="eastAsia"/>
                <w:color w:val="000000" w:themeColor="text1"/>
              </w:rPr>
              <w:t>快樂設計</w:t>
            </w:r>
            <w:r w:rsidRPr="0084059F">
              <w:rPr>
                <w:rFonts w:ascii="標楷體" w:eastAsia="標楷體" w:hAnsi="標楷體" w:cs="Arial"/>
                <w:color w:val="000000" w:themeColor="text1"/>
              </w:rPr>
              <w:t>3D</w:t>
            </w:r>
            <w:r w:rsidRPr="0084059F">
              <w:rPr>
                <w:rFonts w:ascii="標楷體" w:eastAsia="標楷體" w:hAnsi="標楷體" w:cs="微軟正黑體" w:hint="eastAsia"/>
                <w:color w:val="000000" w:themeColor="text1"/>
              </w:rPr>
              <w:t>模型社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482D84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06E9EE" w14:textId="70657EA3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3-6年級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B815FA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19-12/26</w:t>
            </w:r>
          </w:p>
          <w:p w14:paraId="312FBFE8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星期四</w:t>
            </w:r>
          </w:p>
          <w:p w14:paraId="02494C85" w14:textId="0FE207F1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0943F0" w14:textId="6D5773AA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801BD0" w14:textId="4EFD3169" w:rsidR="00B47F1F" w:rsidRPr="00F37425" w:rsidRDefault="00B47F1F" w:rsidP="00B47F1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B7F24D" w14:textId="2B8D542B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電腦教室</w:t>
            </w:r>
            <w:r w:rsidR="00F31F31">
              <w:rPr>
                <w:rFonts w:ascii="標楷體" w:eastAsia="標楷體" w:hAnsi="標楷體" w:cs="Arial" w:hint="eastAsia"/>
                <w:color w:val="000000" w:themeColor="text1"/>
              </w:rPr>
              <w:t>(1)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D731A4" w14:textId="371AC7A5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hint="eastAsia"/>
                <w:color w:val="000000" w:themeColor="text1"/>
              </w:rPr>
              <w:t>林彥雯</w:t>
            </w:r>
          </w:p>
        </w:tc>
        <w:tc>
          <w:tcPr>
            <w:tcW w:w="3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AE78B8" w14:textId="77777777" w:rsidR="00B47F1F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500元，教材費600元(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D作品材料費)</w:t>
            </w:r>
          </w:p>
          <w:p w14:paraId="059826DD" w14:textId="5C49C79B" w:rsidR="0026174B" w:rsidRPr="00F06F62" w:rsidRDefault="0026174B" w:rsidP="00B47F1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3位</w:t>
            </w:r>
          </w:p>
        </w:tc>
      </w:tr>
      <w:tr w:rsidR="00B47F1F" w:rsidRPr="00ED0A2D" w14:paraId="2EFD5744" w14:textId="77777777" w:rsidTr="0095221C">
        <w:trPr>
          <w:trHeight w:val="31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BC4413" w14:textId="77777777" w:rsidR="00B47F1F" w:rsidRDefault="00B47F1F" w:rsidP="00B47F1F">
            <w:pPr>
              <w:rPr>
                <w:rFonts w:ascii="標楷體" w:eastAsia="標楷體" w:hAnsi="標楷體" w:cs="Arial"/>
              </w:rPr>
            </w:pPr>
          </w:p>
          <w:p w14:paraId="448C592E" w14:textId="77777777" w:rsidR="00B47F1F" w:rsidRDefault="00B47F1F" w:rsidP="00B47F1F">
            <w:pPr>
              <w:rPr>
                <w:rFonts w:ascii="標楷體" w:eastAsia="標楷體" w:hAnsi="標楷體" w:cs="Arial"/>
              </w:rPr>
            </w:pPr>
            <w:r w:rsidRPr="00ED0A2D">
              <w:rPr>
                <w:rFonts w:ascii="標楷體" w:eastAsia="標楷體" w:hAnsi="標楷體" w:cs="Arial" w:hint="eastAsia"/>
              </w:rPr>
              <w:t>體</w:t>
            </w:r>
          </w:p>
          <w:p w14:paraId="5746101A" w14:textId="77777777" w:rsidR="00B47F1F" w:rsidRDefault="00B47F1F" w:rsidP="00B47F1F">
            <w:pPr>
              <w:rPr>
                <w:rFonts w:ascii="標楷體" w:eastAsia="標楷體" w:hAnsi="標楷體" w:cs="Arial"/>
              </w:rPr>
            </w:pPr>
          </w:p>
          <w:p w14:paraId="35E49FD8" w14:textId="77777777" w:rsidR="00B47F1F" w:rsidRDefault="00B47F1F" w:rsidP="00B47F1F">
            <w:pPr>
              <w:rPr>
                <w:rFonts w:ascii="標楷體" w:eastAsia="標楷體" w:hAnsi="標楷體" w:cs="Arial"/>
              </w:rPr>
            </w:pPr>
          </w:p>
          <w:p w14:paraId="1ED4F89D" w14:textId="77777777" w:rsidR="00B47F1F" w:rsidRDefault="00B47F1F" w:rsidP="00B47F1F">
            <w:pPr>
              <w:rPr>
                <w:rFonts w:ascii="標楷體" w:eastAsia="標楷體" w:hAnsi="標楷體" w:cs="Arial"/>
              </w:rPr>
            </w:pPr>
            <w:r w:rsidRPr="00ED0A2D">
              <w:rPr>
                <w:rFonts w:ascii="標楷體" w:eastAsia="標楷體" w:hAnsi="標楷體" w:cs="Arial" w:hint="eastAsia"/>
              </w:rPr>
              <w:t>能</w:t>
            </w:r>
          </w:p>
          <w:p w14:paraId="6B525C06" w14:textId="77777777" w:rsidR="00B47F1F" w:rsidRDefault="00B47F1F" w:rsidP="00B47F1F">
            <w:pPr>
              <w:rPr>
                <w:rFonts w:ascii="標楷體" w:eastAsia="標楷體" w:hAnsi="標楷體" w:cs="Arial"/>
              </w:rPr>
            </w:pPr>
          </w:p>
          <w:p w14:paraId="51A14CD6" w14:textId="77777777" w:rsidR="00B47F1F" w:rsidRDefault="00B47F1F" w:rsidP="00B47F1F">
            <w:pPr>
              <w:rPr>
                <w:rFonts w:ascii="標楷體" w:eastAsia="標楷體" w:hAnsi="標楷體" w:cs="Arial"/>
              </w:rPr>
            </w:pPr>
          </w:p>
          <w:p w14:paraId="340D94EB" w14:textId="77777777" w:rsidR="00B47F1F" w:rsidRDefault="00B47F1F" w:rsidP="00B47F1F">
            <w:pPr>
              <w:rPr>
                <w:rFonts w:ascii="標楷體" w:eastAsia="標楷體" w:hAnsi="標楷體" w:cs="Arial"/>
              </w:rPr>
            </w:pPr>
            <w:r w:rsidRPr="00ED0A2D">
              <w:rPr>
                <w:rFonts w:ascii="標楷體" w:eastAsia="標楷體" w:hAnsi="標楷體" w:cs="Arial" w:hint="eastAsia"/>
              </w:rPr>
              <w:t>運</w:t>
            </w:r>
          </w:p>
          <w:p w14:paraId="0816D9C9" w14:textId="77777777" w:rsidR="00B47F1F" w:rsidRDefault="00B47F1F" w:rsidP="00B47F1F">
            <w:pPr>
              <w:rPr>
                <w:rFonts w:ascii="標楷體" w:eastAsia="標楷體" w:hAnsi="標楷體" w:cs="Arial"/>
              </w:rPr>
            </w:pPr>
          </w:p>
          <w:p w14:paraId="6FADA266" w14:textId="77777777" w:rsidR="00B47F1F" w:rsidRDefault="00B47F1F" w:rsidP="00B47F1F">
            <w:pPr>
              <w:rPr>
                <w:rFonts w:ascii="標楷體" w:eastAsia="標楷體" w:hAnsi="標楷體" w:cs="Arial"/>
              </w:rPr>
            </w:pPr>
          </w:p>
          <w:p w14:paraId="733C0D9A" w14:textId="77777777" w:rsidR="00B47F1F" w:rsidRDefault="00B47F1F" w:rsidP="00B47F1F">
            <w:pPr>
              <w:rPr>
                <w:rFonts w:ascii="標楷體" w:eastAsia="標楷體" w:hAnsi="標楷體" w:cs="Arial"/>
              </w:rPr>
            </w:pPr>
            <w:r w:rsidRPr="00ED0A2D">
              <w:rPr>
                <w:rFonts w:ascii="標楷體" w:eastAsia="標楷體" w:hAnsi="標楷體" w:cs="Arial" w:hint="eastAsia"/>
              </w:rPr>
              <w:t>動</w:t>
            </w:r>
          </w:p>
          <w:p w14:paraId="61E2B22C" w14:textId="77777777" w:rsidR="00B47F1F" w:rsidRDefault="00B47F1F" w:rsidP="00B47F1F">
            <w:pPr>
              <w:rPr>
                <w:rFonts w:ascii="標楷體" w:eastAsia="標楷體" w:hAnsi="標楷體" w:cs="Arial"/>
              </w:rPr>
            </w:pPr>
          </w:p>
          <w:p w14:paraId="50DA2B1C" w14:textId="77777777" w:rsidR="00B47F1F" w:rsidRDefault="00B47F1F" w:rsidP="00B47F1F">
            <w:pPr>
              <w:rPr>
                <w:rFonts w:ascii="標楷體" w:eastAsia="標楷體" w:hAnsi="標楷體" w:cs="Arial"/>
              </w:rPr>
            </w:pPr>
          </w:p>
          <w:p w14:paraId="5CB4A4F1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ED0A2D">
              <w:rPr>
                <w:rFonts w:ascii="標楷體" w:eastAsia="標楷體" w:hAnsi="標楷體" w:cs="Arial" w:hint="eastAsia"/>
              </w:rPr>
              <w:t>類</w:t>
            </w:r>
          </w:p>
        </w:tc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288E3D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2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E58816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蛇板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A28A3C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9DFC43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年級-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6年級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E34F5B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16-12/23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一</w:t>
            </w:r>
          </w:p>
          <w:p w14:paraId="4F685F07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126AE1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9B23B0" w14:textId="77777777" w:rsidR="00B47F1F" w:rsidRPr="00F37425" w:rsidRDefault="00B47F1F" w:rsidP="00B47F1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B4EAC9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籃球場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9FDE50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呂致遠</w:t>
            </w:r>
          </w:p>
        </w:tc>
        <w:tc>
          <w:tcPr>
            <w:tcW w:w="3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A20A9E" w14:textId="77777777" w:rsidR="00B47F1F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000元，自備護具、安全帽、蛇板或代購(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10/21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運動會補假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)</w:t>
            </w:r>
          </w:p>
          <w:p w14:paraId="18206CDF" w14:textId="437ED234" w:rsidR="0026174B" w:rsidRPr="00F37425" w:rsidRDefault="0026174B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4位</w:t>
            </w:r>
          </w:p>
        </w:tc>
      </w:tr>
      <w:tr w:rsidR="00B47F1F" w:rsidRPr="00ED0A2D" w14:paraId="63C76C16" w14:textId="77777777" w:rsidTr="0095221C">
        <w:trPr>
          <w:trHeight w:val="315"/>
        </w:trPr>
        <w:tc>
          <w:tcPr>
            <w:tcW w:w="40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09A4A5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FE18B9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072F53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跆拳道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AF4CE2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2549C1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6年級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8B27D0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16-12/23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一</w:t>
            </w:r>
          </w:p>
          <w:p w14:paraId="0B8320F9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94973C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7A9F6B" w14:textId="77777777" w:rsidR="00B47F1F" w:rsidRPr="00F37425" w:rsidRDefault="00B47F1F" w:rsidP="00B47F1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429A19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積極樓地下室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1E7CD6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李冠毅</w:t>
            </w:r>
          </w:p>
        </w:tc>
        <w:tc>
          <w:tcPr>
            <w:tcW w:w="3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A7E9B8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800元，跆拳道服1500元(含印字費)或自備</w:t>
            </w:r>
          </w:p>
          <w:p w14:paraId="595B8F8B" w14:textId="77777777" w:rsidR="00B47F1F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(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10/21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運動會補假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)</w:t>
            </w:r>
          </w:p>
          <w:p w14:paraId="3CBE18BA" w14:textId="6C984248" w:rsidR="0026174B" w:rsidRPr="00F37425" w:rsidRDefault="0026174B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0位</w:t>
            </w:r>
          </w:p>
        </w:tc>
      </w:tr>
      <w:tr w:rsidR="00B47F1F" w:rsidRPr="00ED0A2D" w14:paraId="7936B1A3" w14:textId="77777777" w:rsidTr="0095221C">
        <w:trPr>
          <w:trHeight w:val="315"/>
        </w:trPr>
        <w:tc>
          <w:tcPr>
            <w:tcW w:w="40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8A83FF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F6BF15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4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0D3C68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籃球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D328F7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一A班</w:t>
            </w: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D76023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-6年級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8FFD1F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16-12/23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一</w:t>
            </w:r>
          </w:p>
          <w:p w14:paraId="75EE895E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18C5C5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6802B0" w14:textId="77777777" w:rsidR="00B47F1F" w:rsidRPr="00F37425" w:rsidRDefault="00B47F1F" w:rsidP="00B47F1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3BF7E7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活動中心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A203DA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賴冬婷</w:t>
            </w:r>
          </w:p>
        </w:tc>
        <w:tc>
          <w:tcPr>
            <w:tcW w:w="3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D6484F" w14:textId="77777777" w:rsidR="00B47F1F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00元,自備籃球、水壺、毛巾(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10/21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運動會補假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)</w:t>
            </w:r>
          </w:p>
          <w:p w14:paraId="167A9F1C" w14:textId="511E83C8" w:rsidR="00E25C44" w:rsidRPr="00F37425" w:rsidRDefault="00E25C44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0位</w:t>
            </w:r>
          </w:p>
        </w:tc>
      </w:tr>
      <w:tr w:rsidR="00B47F1F" w:rsidRPr="00ED0A2D" w14:paraId="036460BA" w14:textId="77777777" w:rsidTr="0095221C">
        <w:trPr>
          <w:trHeight w:val="315"/>
        </w:trPr>
        <w:tc>
          <w:tcPr>
            <w:tcW w:w="40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49AA75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1D283E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5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9D8EEB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籃球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809049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四B班</w:t>
            </w: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2BFBDC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4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-6年級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6A21BC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19-12/26</w:t>
            </w:r>
          </w:p>
          <w:p w14:paraId="529CD1AF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星期四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15:40-17:1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24FCBD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00DA84" w14:textId="77777777" w:rsidR="00B47F1F" w:rsidRPr="00F37425" w:rsidRDefault="00B47F1F" w:rsidP="00B47F1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CBDD75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活動中心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FBB3BC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賴冬婷</w:t>
            </w:r>
          </w:p>
        </w:tc>
        <w:tc>
          <w:tcPr>
            <w:tcW w:w="3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AEAC5D" w14:textId="77777777" w:rsidR="00B47F1F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00元,自備籃球、水壺、毛巾(10/10國慶日放假)</w:t>
            </w:r>
          </w:p>
          <w:p w14:paraId="042B1229" w14:textId="6053F247" w:rsidR="00214537" w:rsidRPr="00F37425" w:rsidRDefault="00214537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1位</w:t>
            </w:r>
          </w:p>
        </w:tc>
      </w:tr>
      <w:tr w:rsidR="00B47F1F" w:rsidRPr="00ED0A2D" w14:paraId="0B877952" w14:textId="77777777" w:rsidTr="0095221C">
        <w:trPr>
          <w:trHeight w:val="315"/>
        </w:trPr>
        <w:tc>
          <w:tcPr>
            <w:tcW w:w="40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DF6B07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19D2DE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BB7AFF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直排輪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溜冰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6A5524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二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直排輪班</w:t>
            </w: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510B02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幼兒園-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6年級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205020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24-12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31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二</w:t>
            </w:r>
          </w:p>
          <w:p w14:paraId="0EAEB3F8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3AEA7D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429C7E" w14:textId="77777777" w:rsidR="00B47F1F" w:rsidRPr="00F37425" w:rsidRDefault="00B47F1F" w:rsidP="00B47F1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7A7AE0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大操場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C88278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范剛斌</w:t>
            </w:r>
          </w:p>
        </w:tc>
        <w:tc>
          <w:tcPr>
            <w:tcW w:w="3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E09F40" w14:textId="77777777" w:rsidR="006C0851" w:rsidRDefault="006C0851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  <w:p w14:paraId="6AC145BD" w14:textId="15CC90ED" w:rsidR="006C0851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000元（9/17中秋節放假，10/15教練請假）</w:t>
            </w:r>
          </w:p>
          <w:p w14:paraId="28421E0C" w14:textId="2AAC9523" w:rsidR="006C0851" w:rsidRPr="00F37425" w:rsidRDefault="00214537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0位</w:t>
            </w:r>
          </w:p>
        </w:tc>
      </w:tr>
      <w:tr w:rsidR="00B47F1F" w:rsidRPr="00ED0A2D" w14:paraId="2296426D" w14:textId="77777777" w:rsidTr="0095221C">
        <w:trPr>
          <w:trHeight w:val="315"/>
        </w:trPr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51BF1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DC065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7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1AC658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直排輪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溜冰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80E22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四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直排輪進階&amp;曲棍球班</w:t>
            </w: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32B55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6年級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(需溜冰基礎)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2234D2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19-12/26</w:t>
            </w:r>
          </w:p>
          <w:p w14:paraId="63512711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星期四15:40~17:1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549BA8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E445C3" w14:textId="77777777" w:rsidR="00B47F1F" w:rsidRPr="00F37425" w:rsidRDefault="00B47F1F" w:rsidP="00B47F1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55197D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大操場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FAD79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范剛斌</w:t>
            </w:r>
          </w:p>
        </w:tc>
        <w:tc>
          <w:tcPr>
            <w:tcW w:w="3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B39F9" w14:textId="0F0E0462" w:rsidR="00214537" w:rsidRDefault="00B47F1F" w:rsidP="00B47F1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000元(10/10國慶日放假)</w:t>
            </w:r>
          </w:p>
          <w:p w14:paraId="466EC55C" w14:textId="08C3C697" w:rsidR="00214537" w:rsidRPr="00F37425" w:rsidRDefault="00214537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8位</w:t>
            </w:r>
          </w:p>
        </w:tc>
      </w:tr>
      <w:tr w:rsidR="00B47F1F" w:rsidRPr="00ED0A2D" w14:paraId="48364B60" w14:textId="77777777" w:rsidTr="0095221C">
        <w:trPr>
          <w:trHeight w:val="315"/>
        </w:trPr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7F0791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239D1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0CF63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直排輪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溜冰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0AEE1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五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直排輪初級班</w:t>
            </w: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1C423" w14:textId="3FC4CB7F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幼兒園-6年級(初學溜冰者)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E2765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20-12/2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五</w:t>
            </w:r>
          </w:p>
          <w:p w14:paraId="6229F567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B85498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9245CE" w14:textId="77777777" w:rsidR="00B47F1F" w:rsidRPr="00F37425" w:rsidRDefault="00B47F1F" w:rsidP="00B47F1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CA99C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大操場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537ADF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范睿奇</w:t>
            </w:r>
          </w:p>
        </w:tc>
        <w:tc>
          <w:tcPr>
            <w:tcW w:w="3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F89C3" w14:textId="77777777" w:rsidR="00B47F1F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000元</w:t>
            </w:r>
          </w:p>
          <w:p w14:paraId="669DA0FF" w14:textId="096053EF" w:rsidR="00214537" w:rsidRPr="00F37425" w:rsidRDefault="00214537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0位</w:t>
            </w:r>
          </w:p>
        </w:tc>
      </w:tr>
      <w:tr w:rsidR="00B47F1F" w:rsidRPr="00ED0A2D" w14:paraId="7F07790B" w14:textId="77777777" w:rsidTr="0095221C">
        <w:trPr>
          <w:trHeight w:val="315"/>
        </w:trPr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F67B90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EF2D69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DF6C6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直排輪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溜冰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0FDC4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五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直排輪進階班</w:t>
            </w: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4415C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幼兒園-6年級(需溜冰基礎)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C5B9C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20-12/2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五</w:t>
            </w:r>
          </w:p>
          <w:p w14:paraId="09534CD0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67292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562EEC" w14:textId="77777777" w:rsidR="00B47F1F" w:rsidRPr="00F37425" w:rsidRDefault="00B47F1F" w:rsidP="00B47F1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2CC14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大操場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C0BE3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范剛斌</w:t>
            </w:r>
          </w:p>
        </w:tc>
        <w:tc>
          <w:tcPr>
            <w:tcW w:w="390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201378" w14:textId="77777777" w:rsidR="00B47F1F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000元</w:t>
            </w:r>
          </w:p>
          <w:p w14:paraId="5510C2A1" w14:textId="0DF4DAC7" w:rsidR="00214537" w:rsidRPr="00F37425" w:rsidRDefault="00214537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9位</w:t>
            </w:r>
          </w:p>
        </w:tc>
      </w:tr>
      <w:tr w:rsidR="00B47F1F" w:rsidRPr="00ED0A2D" w14:paraId="0CD1676A" w14:textId="77777777" w:rsidTr="0095221C">
        <w:trPr>
          <w:trHeight w:val="315"/>
        </w:trPr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BBA40A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90F604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3ABDE3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勁爆韓風嘻哈舞蹈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937D69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二班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3F1E15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-6</w:t>
            </w:r>
          </w:p>
          <w:p w14:paraId="5271C5B3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年級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BA3519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24-12/2</w:t>
            </w:r>
            <w:r>
              <w:rPr>
                <w:rFonts w:ascii="標楷體" w:eastAsia="標楷體" w:hAnsi="標楷體" w:cs="Arial"/>
                <w:color w:val="000000" w:themeColor="text1"/>
              </w:rPr>
              <w:t>4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二</w:t>
            </w:r>
          </w:p>
          <w:p w14:paraId="0F93EE74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2FA10C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421915" w14:textId="77777777" w:rsidR="00B47F1F" w:rsidRPr="00F37425" w:rsidRDefault="00B47F1F" w:rsidP="00B47F1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C91EA8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積極樓地下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A9FFC1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鍾艾霓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8F4FDE" w14:textId="77777777" w:rsidR="00B47F1F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100元，社服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40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元，自備水壺、毛巾(9/17中秋節放假）</w:t>
            </w:r>
          </w:p>
          <w:p w14:paraId="6BC55817" w14:textId="2A296E74" w:rsidR="00214537" w:rsidRPr="00F37425" w:rsidRDefault="00214537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0位</w:t>
            </w:r>
          </w:p>
        </w:tc>
      </w:tr>
      <w:tr w:rsidR="00B47F1F" w:rsidRPr="00ED0A2D" w14:paraId="36AC1712" w14:textId="77777777" w:rsidTr="0095221C">
        <w:trPr>
          <w:trHeight w:val="365"/>
        </w:trPr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790720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134A9D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2249C5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勁爆韓風嘻哈舞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74D126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三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B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887CB0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-6</w:t>
            </w:r>
          </w:p>
          <w:p w14:paraId="7A245CA0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年級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026D85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18-12/18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三</w:t>
            </w:r>
          </w:p>
          <w:p w14:paraId="583069D9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597E33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4B589A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4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92B8E7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積極樓地下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CC4F29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鍾艾霓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BC6AC0" w14:textId="77777777" w:rsidR="00B47F1F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100元，社服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40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元，自備水壺、毛巾</w:t>
            </w:r>
          </w:p>
          <w:p w14:paraId="09059830" w14:textId="10BC33FB" w:rsidR="00214537" w:rsidRPr="00F37425" w:rsidRDefault="00214537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0位</w:t>
            </w:r>
          </w:p>
        </w:tc>
      </w:tr>
      <w:tr w:rsidR="00B47F1F" w:rsidRPr="00ED0A2D" w14:paraId="24127521" w14:textId="77777777" w:rsidTr="0095221C">
        <w:trPr>
          <w:trHeight w:val="43"/>
        </w:trPr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FDD8C5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71BF21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BE2C5C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勁爆韓風嘻哈舞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B887F4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五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C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44A73B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-4年級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D06B90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20-12/2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五</w:t>
            </w:r>
          </w:p>
          <w:p w14:paraId="77BB20B7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3:00-14: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E30F87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D7A269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7E4CFE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積極樓地下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5C849E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鍾艾霓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E0273D" w14:textId="77777777" w:rsidR="00B47F1F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100元，社服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40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元，自備水壺、毛巾</w:t>
            </w:r>
          </w:p>
          <w:p w14:paraId="685871CB" w14:textId="767DEB54" w:rsidR="00214537" w:rsidRPr="00F37425" w:rsidRDefault="00214537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0位</w:t>
            </w:r>
          </w:p>
        </w:tc>
      </w:tr>
      <w:tr w:rsidR="00B47F1F" w:rsidRPr="00ED0A2D" w14:paraId="5D76D7AD" w14:textId="77777777" w:rsidTr="0095221C">
        <w:trPr>
          <w:trHeight w:val="315"/>
        </w:trPr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243A8B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E6D23E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1C7627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勁爆韓風嘻哈舞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EDAA03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五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D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9FE186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-6</w:t>
            </w:r>
          </w:p>
          <w:p w14:paraId="2F9BA081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年級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695201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20-12/2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五</w:t>
            </w:r>
          </w:p>
          <w:p w14:paraId="637B9B5F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046F65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323C6C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44E70F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積極樓地下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60EC9C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鍾艾霓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39C3D6" w14:textId="77777777" w:rsidR="00B47F1F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100元，社服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40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元，自備水壺、毛巾</w:t>
            </w:r>
          </w:p>
          <w:p w14:paraId="3A62056C" w14:textId="47024076" w:rsidR="00214537" w:rsidRPr="00F37425" w:rsidRDefault="00214537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0位</w:t>
            </w:r>
          </w:p>
        </w:tc>
      </w:tr>
      <w:tr w:rsidR="00B47F1F" w:rsidRPr="00ED0A2D" w14:paraId="60D26FFD" w14:textId="77777777" w:rsidTr="0095221C">
        <w:trPr>
          <w:trHeight w:val="315"/>
        </w:trPr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3CE0B7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85904A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FD4F7C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網球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DF1166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AB6F97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6年級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E4BF4E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24-12/24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二</w:t>
            </w:r>
          </w:p>
          <w:p w14:paraId="648C102A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550CC6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D7E8E4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0E281B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籃球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254CE8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張家菂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890A30" w14:textId="77777777" w:rsidR="00B47F1F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200元，教材費300元，球拍、球不需準備(9/17中秋節放假）</w:t>
            </w:r>
          </w:p>
          <w:p w14:paraId="5304237E" w14:textId="1CB5848A" w:rsidR="00E25C44" w:rsidRPr="00F37425" w:rsidRDefault="00E25C44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7位</w:t>
            </w:r>
          </w:p>
        </w:tc>
      </w:tr>
      <w:tr w:rsidR="00B47F1F" w:rsidRPr="00ED0A2D" w14:paraId="1F04C5AA" w14:textId="77777777" w:rsidTr="0095221C">
        <w:trPr>
          <w:trHeight w:val="315"/>
        </w:trPr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2BC70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83FAAA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342DC4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MV熱舞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CC8229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A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A1D15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１-6年級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2AA5B0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18-12/18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三</w:t>
            </w:r>
          </w:p>
          <w:p w14:paraId="032342E8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2:50-14: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CA7C52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103EEA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4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4A81C8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積極樓地下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61A947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周佳霈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23488F" w14:textId="77777777" w:rsidR="00B47F1F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100元，社服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40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元，自備水壺、毛巾</w:t>
            </w:r>
          </w:p>
          <w:p w14:paraId="01A7D78C" w14:textId="6600BE5B" w:rsidR="00214537" w:rsidRPr="00F37425" w:rsidRDefault="00214537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0位</w:t>
            </w:r>
          </w:p>
        </w:tc>
      </w:tr>
      <w:tr w:rsidR="00B47F1F" w:rsidRPr="00ED0A2D" w14:paraId="7DED1EA9" w14:textId="77777777" w:rsidTr="0095221C">
        <w:trPr>
          <w:trHeight w:val="315"/>
        </w:trPr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2FF4B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F8B6DE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8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8C239C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足球社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3F0404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三A班</w:t>
            </w: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8A0078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6年級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40CE78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18-12/18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三</w:t>
            </w:r>
          </w:p>
          <w:p w14:paraId="2C3D8106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3:30-15:0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8B9C32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F3FBE9" w14:textId="77777777" w:rsidR="00B47F1F" w:rsidRPr="00F37425" w:rsidRDefault="00B47F1F" w:rsidP="00B47F1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13FA01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大操場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6AC277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鄭郁勳</w:t>
            </w:r>
          </w:p>
        </w:tc>
        <w:tc>
          <w:tcPr>
            <w:tcW w:w="3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2772C5" w14:textId="77777777" w:rsidR="00B47F1F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000元，自備足球</w:t>
            </w:r>
          </w:p>
          <w:p w14:paraId="3EB341B9" w14:textId="4D921936" w:rsidR="00A24AA7" w:rsidRPr="00F37425" w:rsidRDefault="00A24AA7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0位</w:t>
            </w:r>
          </w:p>
        </w:tc>
      </w:tr>
      <w:tr w:rsidR="00B47F1F" w:rsidRPr="00ED0A2D" w14:paraId="544BFF47" w14:textId="77777777" w:rsidTr="001B3527">
        <w:trPr>
          <w:trHeight w:val="977"/>
        </w:trPr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BE2C0A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AC2BCF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199C89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足球社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9702D1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三B班</w:t>
            </w: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53FDF8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6年級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42D81B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18-12/18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三</w:t>
            </w:r>
          </w:p>
          <w:p w14:paraId="63694272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2709EC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B47BE6" w14:textId="77777777" w:rsidR="00B47F1F" w:rsidRPr="00F37425" w:rsidRDefault="00B47F1F" w:rsidP="00B47F1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02063C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大操場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B62A59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鄭郁勳</w:t>
            </w:r>
          </w:p>
        </w:tc>
        <w:tc>
          <w:tcPr>
            <w:tcW w:w="3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8809B9" w14:textId="77777777" w:rsidR="00B47F1F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000元，自備足球</w:t>
            </w:r>
          </w:p>
          <w:p w14:paraId="6A839084" w14:textId="5DCE4934" w:rsidR="00A24AA7" w:rsidRPr="00F37425" w:rsidRDefault="00BD554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9</w:t>
            </w:r>
            <w:r w:rsidR="00A24AA7">
              <w:rPr>
                <w:rFonts w:ascii="標楷體" w:eastAsia="標楷體" w:hAnsi="標楷體" w:cs="Arial" w:hint="eastAsia"/>
                <w:color w:val="000000" w:themeColor="text1"/>
              </w:rPr>
              <w:t>位</w:t>
            </w:r>
          </w:p>
        </w:tc>
      </w:tr>
      <w:tr w:rsidR="00B47F1F" w:rsidRPr="00ED0A2D" w14:paraId="62C38D60" w14:textId="77777777" w:rsidTr="0095221C">
        <w:trPr>
          <w:trHeight w:val="315"/>
        </w:trPr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D3325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EFB894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30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88F110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足球社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94E7ED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四C班</w:t>
            </w: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924556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6年級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7AF711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19-12/26</w:t>
            </w:r>
          </w:p>
          <w:p w14:paraId="496526B6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星期四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15:40-17:1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8ADE4C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7EDCB5" w14:textId="77777777" w:rsidR="00B47F1F" w:rsidRPr="00F37425" w:rsidRDefault="00B47F1F" w:rsidP="00B47F1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E5D017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大操場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6CCF02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鄭郁勳</w:t>
            </w:r>
          </w:p>
        </w:tc>
        <w:tc>
          <w:tcPr>
            <w:tcW w:w="3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302C43" w14:textId="77777777" w:rsidR="00B47F1F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000元，自備足球</w:t>
            </w:r>
          </w:p>
          <w:p w14:paraId="074E529A" w14:textId="383ADA44" w:rsidR="00A24AA7" w:rsidRPr="00F37425" w:rsidRDefault="00A24AA7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0位</w:t>
            </w:r>
          </w:p>
        </w:tc>
      </w:tr>
      <w:tr w:rsidR="00B47F1F" w:rsidRPr="00ED0A2D" w14:paraId="49C4E837" w14:textId="77777777" w:rsidTr="0095221C">
        <w:trPr>
          <w:trHeight w:val="315"/>
        </w:trPr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374E5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782094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31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8687C3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桌球社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1324F3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7D4156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幼稚園-6年級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406FE3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20-12/2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五</w:t>
            </w:r>
          </w:p>
          <w:p w14:paraId="6F1123D0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97E648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6A64F3" w14:textId="77777777" w:rsidR="00B47F1F" w:rsidRPr="00F37425" w:rsidRDefault="00B47F1F" w:rsidP="00B47F1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AF7D71" w14:textId="77777777" w:rsidR="00B47F1F" w:rsidRPr="00F37425" w:rsidRDefault="00B47F1F" w:rsidP="00B47F1F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hint="eastAsia"/>
                <w:color w:val="000000" w:themeColor="text1"/>
              </w:rPr>
              <w:t>積極樓地下室</w:t>
            </w:r>
            <w:r w:rsidRPr="00F37425">
              <w:rPr>
                <w:rFonts w:ascii="標楷體" w:eastAsia="標楷體" w:hAnsi="標楷體"/>
                <w:color w:val="000000" w:themeColor="text1"/>
              </w:rPr>
              <w:t>(</w:t>
            </w:r>
            <w:r w:rsidRPr="00F37425">
              <w:rPr>
                <w:rFonts w:ascii="標楷體" w:eastAsia="標楷體" w:hAnsi="標楷體" w:hint="eastAsia"/>
                <w:color w:val="000000" w:themeColor="text1"/>
              </w:rPr>
              <w:t>空地區</w:t>
            </w:r>
            <w:r w:rsidRPr="00F37425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6C369D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/>
                <w:color w:val="000000" w:themeColor="text1"/>
              </w:rPr>
              <w:t>周孟謙</w:t>
            </w:r>
          </w:p>
        </w:tc>
        <w:tc>
          <w:tcPr>
            <w:tcW w:w="3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10B72B" w14:textId="77777777" w:rsidR="00B47F1F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15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00元</w:t>
            </w:r>
          </w:p>
          <w:p w14:paraId="2E77ECD1" w14:textId="4C430B45" w:rsidR="00312BED" w:rsidRPr="00F37425" w:rsidRDefault="00312BED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0位</w:t>
            </w:r>
          </w:p>
        </w:tc>
      </w:tr>
      <w:tr w:rsidR="00B47F1F" w:rsidRPr="00ED0A2D" w14:paraId="2CB020FD" w14:textId="77777777" w:rsidTr="0095221C">
        <w:trPr>
          <w:trHeight w:val="315"/>
        </w:trPr>
        <w:tc>
          <w:tcPr>
            <w:tcW w:w="40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D5B1A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6CB51B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 w:cs="Arial"/>
                <w:color w:val="000000" w:themeColor="text1"/>
              </w:rPr>
              <w:t>2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6CC3A5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扯鈴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9A6E13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7DC6A3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4年級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3A3F3F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20-12/2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五</w:t>
            </w:r>
          </w:p>
          <w:p w14:paraId="39991A2C" w14:textId="77777777" w:rsidR="00B47F1F" w:rsidRPr="00F37425" w:rsidRDefault="00B47F1F" w:rsidP="00B47F1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2:50-14:2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8DCBFF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D7D072" w14:textId="77777777" w:rsidR="00B47F1F" w:rsidRPr="00F37425" w:rsidRDefault="00B47F1F" w:rsidP="00B47F1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64AB50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前庭廣場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0CE652" w14:textId="77777777" w:rsidR="00B47F1F" w:rsidRPr="00F37425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翁睿揚</w:t>
            </w:r>
          </w:p>
        </w:tc>
        <w:tc>
          <w:tcPr>
            <w:tcW w:w="3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2BD79C" w14:textId="77777777" w:rsidR="00B47F1F" w:rsidRDefault="00B47F1F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000元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自備扯鈴或代購每組700元</w:t>
            </w:r>
          </w:p>
          <w:p w14:paraId="2BEC8B7E" w14:textId="6ED17275" w:rsidR="00CA5886" w:rsidRPr="00F37425" w:rsidRDefault="00CA5886" w:rsidP="00B47F1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9位</w:t>
            </w:r>
          </w:p>
        </w:tc>
      </w:tr>
      <w:tr w:rsidR="00831AE5" w:rsidRPr="00ED0A2D" w14:paraId="761C18AC" w14:textId="77777777" w:rsidTr="0095221C">
        <w:trPr>
          <w:trHeight w:val="315"/>
        </w:trPr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4F87A9" w14:textId="77777777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145886" w14:textId="2A041992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37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950FBC" w14:textId="77777777" w:rsidR="00831AE5" w:rsidRPr="00F37425" w:rsidRDefault="00831AE5" w:rsidP="00831A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圍棋社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8946F0" w14:textId="77777777" w:rsidR="00831AE5" w:rsidRPr="00F37425" w:rsidRDefault="00831AE5" w:rsidP="00831A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731C0A" w14:textId="77777777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幼兒園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-6年級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075D9C" w14:textId="77777777" w:rsidR="00831AE5" w:rsidRPr="00F37425" w:rsidRDefault="00831AE5" w:rsidP="00831A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24-12/24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二</w:t>
            </w:r>
          </w:p>
          <w:p w14:paraId="2F9F096E" w14:textId="77777777" w:rsidR="00831AE5" w:rsidRPr="00F37425" w:rsidRDefault="00831AE5" w:rsidP="00831A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39A00D" w14:textId="77777777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BDB317" w14:textId="77777777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8C652F" w14:textId="62946F91" w:rsidR="00831AE5" w:rsidRPr="00F37425" w:rsidRDefault="00D41691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506教室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126ECE" w14:textId="77777777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周宥瑋</w:t>
            </w:r>
          </w:p>
        </w:tc>
        <w:tc>
          <w:tcPr>
            <w:tcW w:w="3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862920" w14:textId="77777777" w:rsidR="00831AE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900元，另收教材費200元，自備棋具(13路棋盤+黑白棋)，可請老師代購，每組600元(9/17中秋節放假）</w:t>
            </w:r>
          </w:p>
          <w:p w14:paraId="3B318730" w14:textId="30A88607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4位</w:t>
            </w:r>
          </w:p>
        </w:tc>
      </w:tr>
      <w:tr w:rsidR="00831AE5" w:rsidRPr="00ED0A2D" w14:paraId="10645A22" w14:textId="77777777" w:rsidTr="0095221C">
        <w:trPr>
          <w:trHeight w:val="315"/>
        </w:trPr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27306E" w14:textId="77777777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79BFE2" w14:textId="716A2F9A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40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C3055D" w14:textId="692D3F17" w:rsidR="00831AE5" w:rsidRPr="00F37425" w:rsidRDefault="00831AE5" w:rsidP="00831A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/>
                <w:color w:val="000000" w:themeColor="text1"/>
              </w:rPr>
              <w:t>競技疊杯社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B18678" w14:textId="77777777" w:rsidR="00831AE5" w:rsidRPr="00F37425" w:rsidRDefault="00831AE5" w:rsidP="00831A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808096" w14:textId="77777777" w:rsidR="00831AE5" w:rsidRPr="00F37425" w:rsidRDefault="00831AE5" w:rsidP="00831A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6年級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D1CFE9" w14:textId="77777777" w:rsidR="00831AE5" w:rsidRPr="00F37425" w:rsidRDefault="00831AE5" w:rsidP="00831A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19-12/26</w:t>
            </w:r>
          </w:p>
          <w:p w14:paraId="4921FA2E" w14:textId="77777777" w:rsidR="00831AE5" w:rsidRPr="00F37425" w:rsidRDefault="00831AE5" w:rsidP="00831A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星期四</w:t>
            </w:r>
          </w:p>
          <w:p w14:paraId="37879D10" w14:textId="77777777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A14D4B" w14:textId="77777777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1F3853" w14:textId="77777777" w:rsidR="00831AE5" w:rsidRPr="00F37425" w:rsidRDefault="00831AE5" w:rsidP="00831AE5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C08837" w14:textId="15A50C04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11151D">
              <w:rPr>
                <w:rFonts w:ascii="標楷體" w:eastAsia="標楷體" w:hAnsi="標楷體" w:cs="Arial" w:hint="eastAsia"/>
              </w:rPr>
              <w:t>自然教室B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368B6E" w14:textId="77777777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/>
                <w:color w:val="000000" w:themeColor="text1"/>
              </w:rPr>
              <w:t>黃芷庭</w:t>
            </w:r>
          </w:p>
        </w:tc>
        <w:tc>
          <w:tcPr>
            <w:tcW w:w="3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8FF8EB" w14:textId="77777777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200元，另收材料費600元，競技疊杯一組(含疊杯護照)，</w:t>
            </w:r>
          </w:p>
          <w:p w14:paraId="2FAFB40E" w14:textId="77777777" w:rsidR="00831AE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(10/10國慶日放假)</w:t>
            </w:r>
          </w:p>
          <w:p w14:paraId="7D4D0FCE" w14:textId="6EB9C95B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9位</w:t>
            </w:r>
          </w:p>
        </w:tc>
      </w:tr>
      <w:tr w:rsidR="00831AE5" w:rsidRPr="00ED0A2D" w14:paraId="25F6DF04" w14:textId="77777777" w:rsidTr="0095221C">
        <w:trPr>
          <w:trHeight w:val="315"/>
        </w:trPr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E28D69" w14:textId="77777777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57E4CA" w14:textId="76159A32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42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F0E5BB" w14:textId="12561098" w:rsidR="00831AE5" w:rsidRPr="00F37425" w:rsidRDefault="00831AE5" w:rsidP="00831A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科學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好好玩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A3AA8" w14:textId="77777777" w:rsidR="00831AE5" w:rsidRPr="00F37425" w:rsidRDefault="00831AE5" w:rsidP="00831A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992575" w14:textId="77777777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4年級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3EDEF6" w14:textId="77777777" w:rsidR="00831AE5" w:rsidRPr="00F37425" w:rsidRDefault="00831AE5" w:rsidP="00831A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20-12/2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五</w:t>
            </w:r>
          </w:p>
          <w:p w14:paraId="55FC34BE" w14:textId="77777777" w:rsidR="00831AE5" w:rsidRPr="00F37425" w:rsidRDefault="00831AE5" w:rsidP="00831A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2:50-14:2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8051C3" w14:textId="77777777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CD7F88" w14:textId="77777777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A24825" w14:textId="745F4E5E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創課教室(B1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B66EB6" w14:textId="77777777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魏若蘭</w:t>
            </w:r>
          </w:p>
        </w:tc>
        <w:tc>
          <w:tcPr>
            <w:tcW w:w="3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067D6E" w14:textId="77777777" w:rsidR="00831AE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900元，另收教材費850元(內含學習本、實驗耗材作品)</w:t>
            </w:r>
          </w:p>
          <w:p w14:paraId="63C20997" w14:textId="3A45B40E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9位</w:t>
            </w:r>
          </w:p>
        </w:tc>
      </w:tr>
      <w:tr w:rsidR="00831AE5" w:rsidRPr="00ED0A2D" w14:paraId="534220E7" w14:textId="77777777" w:rsidTr="0095221C">
        <w:trPr>
          <w:trHeight w:val="315"/>
        </w:trPr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EE5A29" w14:textId="77777777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05A3FE" w14:textId="167D60A5" w:rsidR="00831AE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44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7143F4" w14:textId="62F14B51" w:rsidR="00831AE5" w:rsidRPr="00F37425" w:rsidRDefault="00831AE5" w:rsidP="00831A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創客LASY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積木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48CB12" w14:textId="77777777" w:rsidR="00831AE5" w:rsidRPr="00F37425" w:rsidRDefault="00831AE5" w:rsidP="00831A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A34CCD" w14:textId="5DE3572A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4年級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93BFF2" w14:textId="77777777" w:rsidR="00831AE5" w:rsidRPr="00F37425" w:rsidRDefault="00831AE5" w:rsidP="00831A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20-12/2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五</w:t>
            </w:r>
          </w:p>
          <w:p w14:paraId="2FC63774" w14:textId="40379103" w:rsidR="00831AE5" w:rsidRPr="00F37425" w:rsidRDefault="00831AE5" w:rsidP="00831A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2: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5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0-14: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4A34F4" w14:textId="2EC301B9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0-16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DE7059" w14:textId="0A25E3B0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88DBE7" w14:textId="6813C0A1" w:rsidR="00831AE5" w:rsidRPr="00F37425" w:rsidRDefault="00D41691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05教室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68F106" w14:textId="1168A257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鄭麗君</w:t>
            </w:r>
          </w:p>
        </w:tc>
        <w:tc>
          <w:tcPr>
            <w:tcW w:w="3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0229AD" w14:textId="77777777" w:rsidR="00831AE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00元，教材租借費4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5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元</w:t>
            </w:r>
          </w:p>
          <w:p w14:paraId="6CF377A7" w14:textId="224AEAC9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4位</w:t>
            </w:r>
          </w:p>
        </w:tc>
      </w:tr>
      <w:tr w:rsidR="00831AE5" w:rsidRPr="00ED0A2D" w14:paraId="0E483587" w14:textId="77777777" w:rsidTr="0095221C">
        <w:trPr>
          <w:trHeight w:val="315"/>
        </w:trPr>
        <w:tc>
          <w:tcPr>
            <w:tcW w:w="40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5CBCCA" w14:textId="77777777" w:rsidR="00831AE5" w:rsidRPr="00F37425" w:rsidRDefault="00831AE5" w:rsidP="00831A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C37498" w14:textId="68B2616C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45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5C8B37" w14:textId="3B462AE1" w:rsidR="00831AE5" w:rsidRPr="00F37425" w:rsidRDefault="00831AE5" w:rsidP="00831A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珠心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算社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5585F7" w14:textId="62ABB59D" w:rsidR="00831AE5" w:rsidRPr="00F37425" w:rsidRDefault="00831AE5" w:rsidP="00831A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011C10" w14:textId="31BA329B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6年級</w:t>
            </w:r>
          </w:p>
        </w:tc>
        <w:tc>
          <w:tcPr>
            <w:tcW w:w="1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9E68A8" w14:textId="77777777" w:rsidR="00831AE5" w:rsidRPr="00F37425" w:rsidRDefault="00831AE5" w:rsidP="00831A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9/20-12/2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五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15:40-17:10</w:t>
            </w:r>
          </w:p>
        </w:tc>
        <w:tc>
          <w:tcPr>
            <w:tcW w:w="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21BC83" w14:textId="77777777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49D25E" w14:textId="77777777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1845C0" w14:textId="63B886C1" w:rsidR="00831AE5" w:rsidRPr="00F37425" w:rsidRDefault="00831AE5" w:rsidP="00831AE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創課教室(B1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38BC46" w14:textId="77777777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徐素娥</w:t>
            </w:r>
          </w:p>
        </w:tc>
        <w:tc>
          <w:tcPr>
            <w:tcW w:w="3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28EACB" w14:textId="77777777" w:rsidR="00831AE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000元，教材費200元 (</w:t>
            </w:r>
            <w:r w:rsidRPr="00F37425">
              <w:rPr>
                <w:rFonts w:ascii="標楷體" w:eastAsia="標楷體" w:hAnsi="標楷體" w:hint="eastAsia"/>
                <w:color w:val="000000" w:themeColor="text1"/>
              </w:rPr>
              <w:t>珠心算加減練習簿：珠心算加減入門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901</w:t>
            </w:r>
            <w:r w:rsidRPr="00F37425">
              <w:rPr>
                <w:rFonts w:ascii="標楷體" w:eastAsia="標楷體" w:hAnsi="標楷體" w:hint="eastAsia"/>
                <w:color w:val="000000" w:themeColor="text1"/>
              </w:rPr>
              <w:t>上冊、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901</w:t>
            </w:r>
            <w:r w:rsidRPr="00F37425">
              <w:rPr>
                <w:rFonts w:ascii="標楷體" w:eastAsia="標楷體" w:hAnsi="標楷體" w:hint="eastAsia"/>
                <w:color w:val="000000" w:themeColor="text1"/>
              </w:rPr>
              <w:t>下冊、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D111</w:t>
            </w:r>
            <w:r w:rsidRPr="00F37425">
              <w:rPr>
                <w:rFonts w:ascii="標楷體" w:eastAsia="標楷體" w:hAnsi="標楷體" w:hint="eastAsia"/>
                <w:color w:val="000000" w:themeColor="text1"/>
              </w:rPr>
              <w:t>、心算各晉級書本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12</w:t>
            </w:r>
            <w:r w:rsidRPr="00F37425">
              <w:rPr>
                <w:rFonts w:ascii="標楷體" w:eastAsia="標楷體" w:hAnsi="標楷體" w:hint="eastAsia"/>
                <w:color w:val="000000" w:themeColor="text1"/>
              </w:rPr>
              <w:t>級～段位書本、珠算各晉級書本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12</w:t>
            </w:r>
            <w:r w:rsidRPr="00F37425">
              <w:rPr>
                <w:rFonts w:ascii="標楷體" w:eastAsia="標楷體" w:hAnsi="標楷體" w:hint="eastAsia"/>
                <w:color w:val="000000" w:themeColor="text1"/>
              </w:rPr>
              <w:t>級～段位書本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，需自備五珠算盤</w:t>
            </w:r>
          </w:p>
          <w:p w14:paraId="629BCE5A" w14:textId="7191E5D1" w:rsidR="00831AE5" w:rsidRPr="00F37425" w:rsidRDefault="00831AE5" w:rsidP="00831AE5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1位</w:t>
            </w:r>
          </w:p>
        </w:tc>
      </w:tr>
    </w:tbl>
    <w:p w14:paraId="033A45ED" w14:textId="03E88844" w:rsidR="00ED0A2D" w:rsidRDefault="00B47F1F" w:rsidP="009E1A04">
      <w:r>
        <w:rPr>
          <w:rFonts w:ascii="標楷體" w:eastAsia="標楷體" w:hAnsi="標楷體" w:cs="Arial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6A67B" wp14:editId="3BEA1E52">
                <wp:simplePos x="0" y="0"/>
                <wp:positionH relativeFrom="page">
                  <wp:posOffset>246380</wp:posOffset>
                </wp:positionH>
                <wp:positionV relativeFrom="paragraph">
                  <wp:posOffset>-9031605</wp:posOffset>
                </wp:positionV>
                <wp:extent cx="626745" cy="1896745"/>
                <wp:effectExtent l="0" t="0" r="0" b="0"/>
                <wp:wrapNone/>
                <wp:docPr id="6164173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189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29B26" w14:textId="77777777" w:rsidR="00B47F1F" w:rsidRPr="00AC7EB4" w:rsidRDefault="00B47F1F" w:rsidP="00B47F1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EB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益</w:t>
                            </w:r>
                          </w:p>
                          <w:p w14:paraId="21E47DCE" w14:textId="77777777" w:rsidR="00B47F1F" w:rsidRPr="00AC7EB4" w:rsidRDefault="00B47F1F" w:rsidP="00B47F1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EBD65E" w14:textId="77777777" w:rsidR="00B47F1F" w:rsidRPr="00AC7EB4" w:rsidRDefault="00B47F1F" w:rsidP="00B47F1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669EC9" w14:textId="77777777" w:rsidR="00B47F1F" w:rsidRPr="00AC7EB4" w:rsidRDefault="00B47F1F" w:rsidP="00B47F1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EB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智</w:t>
                            </w:r>
                          </w:p>
                          <w:p w14:paraId="2448CF5A" w14:textId="77777777" w:rsidR="00B47F1F" w:rsidRPr="00AC7EB4" w:rsidRDefault="00B47F1F" w:rsidP="00B47F1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2681F0" w14:textId="77777777" w:rsidR="00B47F1F" w:rsidRPr="00AC7EB4" w:rsidRDefault="00B47F1F" w:rsidP="00B47F1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9BB2D6" w14:textId="18478784" w:rsidR="00B47F1F" w:rsidRPr="00AC7EB4" w:rsidRDefault="00B47F1F" w:rsidP="00B47F1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EB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6A67B" id="矩形 1" o:spid="_x0000_s1026" style="position:absolute;margin-left:19.4pt;margin-top:-711.15pt;width:49.35pt;height:149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" filled="f" stroked="f" strokeweight="2pt">
                <v:textbox>
                  <w:txbxContent>
                    <w:p w14:paraId="78729B26" w14:textId="77777777" w:rsidR="00B47F1F" w:rsidRPr="00AC7EB4" w:rsidRDefault="00B47F1F" w:rsidP="00B47F1F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EB4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益</w:t>
                      </w:r>
                    </w:p>
                    <w:p w14:paraId="21E47DCE" w14:textId="77777777" w:rsidR="00B47F1F" w:rsidRPr="00AC7EB4" w:rsidRDefault="00B47F1F" w:rsidP="00B47F1F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EBD65E" w14:textId="77777777" w:rsidR="00B47F1F" w:rsidRPr="00AC7EB4" w:rsidRDefault="00B47F1F" w:rsidP="00B47F1F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A669EC9" w14:textId="77777777" w:rsidR="00B47F1F" w:rsidRPr="00AC7EB4" w:rsidRDefault="00B47F1F" w:rsidP="00B47F1F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EB4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智</w:t>
                      </w:r>
                    </w:p>
                    <w:p w14:paraId="2448CF5A" w14:textId="77777777" w:rsidR="00B47F1F" w:rsidRPr="00AC7EB4" w:rsidRDefault="00B47F1F" w:rsidP="00B47F1F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2681F0" w14:textId="77777777" w:rsidR="00B47F1F" w:rsidRPr="00AC7EB4" w:rsidRDefault="00B47F1F" w:rsidP="00B47F1F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9BB2D6" w14:textId="18478784" w:rsidR="00B47F1F" w:rsidRPr="00AC7EB4" w:rsidRDefault="00B47F1F" w:rsidP="00B47F1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EB4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類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ED0A2D" w:rsidSect="00DF27CD">
      <w:pgSz w:w="16838" w:h="23811" w:code="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6DD9C" w14:textId="77777777" w:rsidR="00F90D93" w:rsidRDefault="00F90D93" w:rsidP="00D956B9">
      <w:r>
        <w:separator/>
      </w:r>
    </w:p>
  </w:endnote>
  <w:endnote w:type="continuationSeparator" w:id="0">
    <w:p w14:paraId="4098AC0E" w14:textId="77777777" w:rsidR="00F90D93" w:rsidRDefault="00F90D93" w:rsidP="00D9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77346" w14:textId="77777777" w:rsidR="00F90D93" w:rsidRDefault="00F90D93" w:rsidP="00D956B9">
      <w:r>
        <w:separator/>
      </w:r>
    </w:p>
  </w:footnote>
  <w:footnote w:type="continuationSeparator" w:id="0">
    <w:p w14:paraId="4060EA9A" w14:textId="77777777" w:rsidR="00F90D93" w:rsidRDefault="00F90D93" w:rsidP="00D95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15"/>
    <w:rsid w:val="000004DB"/>
    <w:rsid w:val="00003B57"/>
    <w:rsid w:val="00004D73"/>
    <w:rsid w:val="00007E0F"/>
    <w:rsid w:val="000100EF"/>
    <w:rsid w:val="00013824"/>
    <w:rsid w:val="00014F28"/>
    <w:rsid w:val="00017DBE"/>
    <w:rsid w:val="00024C4B"/>
    <w:rsid w:val="00024DF3"/>
    <w:rsid w:val="0002585C"/>
    <w:rsid w:val="000259F8"/>
    <w:rsid w:val="000263EC"/>
    <w:rsid w:val="00027A24"/>
    <w:rsid w:val="00030AFD"/>
    <w:rsid w:val="0003249E"/>
    <w:rsid w:val="000346D4"/>
    <w:rsid w:val="000353C1"/>
    <w:rsid w:val="000439D9"/>
    <w:rsid w:val="00047B1F"/>
    <w:rsid w:val="00051314"/>
    <w:rsid w:val="00061927"/>
    <w:rsid w:val="000629DF"/>
    <w:rsid w:val="0006333F"/>
    <w:rsid w:val="0006534D"/>
    <w:rsid w:val="000715D2"/>
    <w:rsid w:val="00073C45"/>
    <w:rsid w:val="000756A0"/>
    <w:rsid w:val="00075957"/>
    <w:rsid w:val="00082C50"/>
    <w:rsid w:val="00084293"/>
    <w:rsid w:val="00090A6D"/>
    <w:rsid w:val="000924B3"/>
    <w:rsid w:val="000960CC"/>
    <w:rsid w:val="000A0675"/>
    <w:rsid w:val="000A18B1"/>
    <w:rsid w:val="000A5639"/>
    <w:rsid w:val="000A6018"/>
    <w:rsid w:val="000B67F6"/>
    <w:rsid w:val="000C1E0E"/>
    <w:rsid w:val="000C5517"/>
    <w:rsid w:val="000C6260"/>
    <w:rsid w:val="000C7ADD"/>
    <w:rsid w:val="000D45BC"/>
    <w:rsid w:val="000D48CE"/>
    <w:rsid w:val="000E1B3B"/>
    <w:rsid w:val="000E3B60"/>
    <w:rsid w:val="000E5954"/>
    <w:rsid w:val="000F4FF6"/>
    <w:rsid w:val="0010469E"/>
    <w:rsid w:val="00104A7C"/>
    <w:rsid w:val="001064A2"/>
    <w:rsid w:val="00106E15"/>
    <w:rsid w:val="0010767D"/>
    <w:rsid w:val="0011151D"/>
    <w:rsid w:val="0011436B"/>
    <w:rsid w:val="001164B4"/>
    <w:rsid w:val="00116DF7"/>
    <w:rsid w:val="0011705C"/>
    <w:rsid w:val="00121D7C"/>
    <w:rsid w:val="0012481F"/>
    <w:rsid w:val="00125784"/>
    <w:rsid w:val="001315CC"/>
    <w:rsid w:val="00131C95"/>
    <w:rsid w:val="0013222C"/>
    <w:rsid w:val="00132847"/>
    <w:rsid w:val="00132F1A"/>
    <w:rsid w:val="001359F8"/>
    <w:rsid w:val="00140524"/>
    <w:rsid w:val="001425DB"/>
    <w:rsid w:val="00143EBC"/>
    <w:rsid w:val="001516DC"/>
    <w:rsid w:val="001524AF"/>
    <w:rsid w:val="00153BB9"/>
    <w:rsid w:val="00153C24"/>
    <w:rsid w:val="00154109"/>
    <w:rsid w:val="001565AD"/>
    <w:rsid w:val="00156D2B"/>
    <w:rsid w:val="00157EF2"/>
    <w:rsid w:val="00162CA7"/>
    <w:rsid w:val="00163692"/>
    <w:rsid w:val="00163B09"/>
    <w:rsid w:val="00164DF2"/>
    <w:rsid w:val="0016702B"/>
    <w:rsid w:val="0016719D"/>
    <w:rsid w:val="00182840"/>
    <w:rsid w:val="001830C3"/>
    <w:rsid w:val="00184F60"/>
    <w:rsid w:val="00186878"/>
    <w:rsid w:val="00193066"/>
    <w:rsid w:val="00194B62"/>
    <w:rsid w:val="00195844"/>
    <w:rsid w:val="00196C15"/>
    <w:rsid w:val="001A02A5"/>
    <w:rsid w:val="001A3173"/>
    <w:rsid w:val="001A5290"/>
    <w:rsid w:val="001A5906"/>
    <w:rsid w:val="001B06CC"/>
    <w:rsid w:val="001B2B98"/>
    <w:rsid w:val="001B2DA5"/>
    <w:rsid w:val="001B3527"/>
    <w:rsid w:val="001B5690"/>
    <w:rsid w:val="001B6584"/>
    <w:rsid w:val="001C12BE"/>
    <w:rsid w:val="001C208B"/>
    <w:rsid w:val="001C2DB8"/>
    <w:rsid w:val="001C5636"/>
    <w:rsid w:val="001D792E"/>
    <w:rsid w:val="001E2D5E"/>
    <w:rsid w:val="001E40C2"/>
    <w:rsid w:val="001E4421"/>
    <w:rsid w:val="001E4B52"/>
    <w:rsid w:val="001E555F"/>
    <w:rsid w:val="001F0DE0"/>
    <w:rsid w:val="001F1F9E"/>
    <w:rsid w:val="00202BBB"/>
    <w:rsid w:val="00202D8A"/>
    <w:rsid w:val="00205EBA"/>
    <w:rsid w:val="00211343"/>
    <w:rsid w:val="00214537"/>
    <w:rsid w:val="002234EF"/>
    <w:rsid w:val="0022397C"/>
    <w:rsid w:val="00224B87"/>
    <w:rsid w:val="00224EDD"/>
    <w:rsid w:val="002303F1"/>
    <w:rsid w:val="002306F3"/>
    <w:rsid w:val="00230E2C"/>
    <w:rsid w:val="00234CAF"/>
    <w:rsid w:val="002350AA"/>
    <w:rsid w:val="00235305"/>
    <w:rsid w:val="002375C4"/>
    <w:rsid w:val="00243F20"/>
    <w:rsid w:val="00245668"/>
    <w:rsid w:val="00247AA6"/>
    <w:rsid w:val="002548D5"/>
    <w:rsid w:val="0026174B"/>
    <w:rsid w:val="00262A1E"/>
    <w:rsid w:val="00264F4F"/>
    <w:rsid w:val="00267B72"/>
    <w:rsid w:val="00270183"/>
    <w:rsid w:val="00272548"/>
    <w:rsid w:val="0027346F"/>
    <w:rsid w:val="002755BC"/>
    <w:rsid w:val="00281549"/>
    <w:rsid w:val="00285A9A"/>
    <w:rsid w:val="0028689F"/>
    <w:rsid w:val="00287A8E"/>
    <w:rsid w:val="00290883"/>
    <w:rsid w:val="0029165D"/>
    <w:rsid w:val="00295734"/>
    <w:rsid w:val="00297CC6"/>
    <w:rsid w:val="002A15CC"/>
    <w:rsid w:val="002A7E85"/>
    <w:rsid w:val="002A7EFE"/>
    <w:rsid w:val="002C42B5"/>
    <w:rsid w:val="002C76CD"/>
    <w:rsid w:val="002D1A39"/>
    <w:rsid w:val="002D7A11"/>
    <w:rsid w:val="002E12B8"/>
    <w:rsid w:val="002E1588"/>
    <w:rsid w:val="002E1FC9"/>
    <w:rsid w:val="002F51FC"/>
    <w:rsid w:val="00301A3C"/>
    <w:rsid w:val="0030313D"/>
    <w:rsid w:val="00304059"/>
    <w:rsid w:val="00304FA0"/>
    <w:rsid w:val="0030529B"/>
    <w:rsid w:val="00306BF5"/>
    <w:rsid w:val="00311E61"/>
    <w:rsid w:val="00312BED"/>
    <w:rsid w:val="00314B6B"/>
    <w:rsid w:val="00320181"/>
    <w:rsid w:val="00322097"/>
    <w:rsid w:val="00322DA4"/>
    <w:rsid w:val="0032379C"/>
    <w:rsid w:val="00324400"/>
    <w:rsid w:val="00326160"/>
    <w:rsid w:val="00334661"/>
    <w:rsid w:val="0033513A"/>
    <w:rsid w:val="003370BE"/>
    <w:rsid w:val="0034052B"/>
    <w:rsid w:val="00344B36"/>
    <w:rsid w:val="00345F9B"/>
    <w:rsid w:val="003546AA"/>
    <w:rsid w:val="00372D4C"/>
    <w:rsid w:val="00372DF5"/>
    <w:rsid w:val="00373A61"/>
    <w:rsid w:val="00373CD6"/>
    <w:rsid w:val="0037650A"/>
    <w:rsid w:val="0037701F"/>
    <w:rsid w:val="00381144"/>
    <w:rsid w:val="003853BE"/>
    <w:rsid w:val="003859F3"/>
    <w:rsid w:val="003904B1"/>
    <w:rsid w:val="00393A4C"/>
    <w:rsid w:val="00393CD7"/>
    <w:rsid w:val="003A44C2"/>
    <w:rsid w:val="003A5BF7"/>
    <w:rsid w:val="003B09B8"/>
    <w:rsid w:val="003B0C9A"/>
    <w:rsid w:val="003B6200"/>
    <w:rsid w:val="003B6DFD"/>
    <w:rsid w:val="003B740F"/>
    <w:rsid w:val="003B7ACC"/>
    <w:rsid w:val="003C1E3E"/>
    <w:rsid w:val="003D288D"/>
    <w:rsid w:val="003D71FE"/>
    <w:rsid w:val="003E0233"/>
    <w:rsid w:val="003F0393"/>
    <w:rsid w:val="003F0B73"/>
    <w:rsid w:val="003F0CB8"/>
    <w:rsid w:val="003F3600"/>
    <w:rsid w:val="003F43B1"/>
    <w:rsid w:val="003F6FFB"/>
    <w:rsid w:val="003F777B"/>
    <w:rsid w:val="00411B56"/>
    <w:rsid w:val="0041415A"/>
    <w:rsid w:val="00417537"/>
    <w:rsid w:val="00420F17"/>
    <w:rsid w:val="0042170D"/>
    <w:rsid w:val="004258B5"/>
    <w:rsid w:val="00425BB6"/>
    <w:rsid w:val="00426B8E"/>
    <w:rsid w:val="00427C59"/>
    <w:rsid w:val="004379FA"/>
    <w:rsid w:val="00440152"/>
    <w:rsid w:val="00440BEC"/>
    <w:rsid w:val="0044141B"/>
    <w:rsid w:val="0044163F"/>
    <w:rsid w:val="00445CF7"/>
    <w:rsid w:val="00447447"/>
    <w:rsid w:val="00450369"/>
    <w:rsid w:val="0045108E"/>
    <w:rsid w:val="004517E0"/>
    <w:rsid w:val="0046095F"/>
    <w:rsid w:val="004627F7"/>
    <w:rsid w:val="0046471C"/>
    <w:rsid w:val="00465E2E"/>
    <w:rsid w:val="00466F8E"/>
    <w:rsid w:val="0046731F"/>
    <w:rsid w:val="004729DE"/>
    <w:rsid w:val="00472AE5"/>
    <w:rsid w:val="00473862"/>
    <w:rsid w:val="00474C1C"/>
    <w:rsid w:val="00483F76"/>
    <w:rsid w:val="00484BB7"/>
    <w:rsid w:val="004875AE"/>
    <w:rsid w:val="00487B7E"/>
    <w:rsid w:val="004912AB"/>
    <w:rsid w:val="00493689"/>
    <w:rsid w:val="00493F5C"/>
    <w:rsid w:val="00494E4A"/>
    <w:rsid w:val="004973F7"/>
    <w:rsid w:val="004A0F7C"/>
    <w:rsid w:val="004A1441"/>
    <w:rsid w:val="004A3CD2"/>
    <w:rsid w:val="004A67A0"/>
    <w:rsid w:val="004A756C"/>
    <w:rsid w:val="004A7B4A"/>
    <w:rsid w:val="004B1191"/>
    <w:rsid w:val="004C0446"/>
    <w:rsid w:val="004C0882"/>
    <w:rsid w:val="004C31A4"/>
    <w:rsid w:val="004C3800"/>
    <w:rsid w:val="004C4A5C"/>
    <w:rsid w:val="004D2E40"/>
    <w:rsid w:val="004E07DB"/>
    <w:rsid w:val="004F5383"/>
    <w:rsid w:val="004F5966"/>
    <w:rsid w:val="004F75BE"/>
    <w:rsid w:val="00500811"/>
    <w:rsid w:val="005039C4"/>
    <w:rsid w:val="00505ABD"/>
    <w:rsid w:val="005075AB"/>
    <w:rsid w:val="00514A10"/>
    <w:rsid w:val="00516E69"/>
    <w:rsid w:val="00521979"/>
    <w:rsid w:val="005338F0"/>
    <w:rsid w:val="00535AC8"/>
    <w:rsid w:val="00536305"/>
    <w:rsid w:val="00542E1A"/>
    <w:rsid w:val="0054393A"/>
    <w:rsid w:val="00545317"/>
    <w:rsid w:val="005466AD"/>
    <w:rsid w:val="005476A9"/>
    <w:rsid w:val="00547B6B"/>
    <w:rsid w:val="00554001"/>
    <w:rsid w:val="00554274"/>
    <w:rsid w:val="00554A3B"/>
    <w:rsid w:val="00556178"/>
    <w:rsid w:val="005568CB"/>
    <w:rsid w:val="00556A2D"/>
    <w:rsid w:val="005578F7"/>
    <w:rsid w:val="00560DCA"/>
    <w:rsid w:val="0056176D"/>
    <w:rsid w:val="005623D1"/>
    <w:rsid w:val="00562A4F"/>
    <w:rsid w:val="00563C7B"/>
    <w:rsid w:val="0056400E"/>
    <w:rsid w:val="00567F54"/>
    <w:rsid w:val="005717C3"/>
    <w:rsid w:val="005723BC"/>
    <w:rsid w:val="00584AFE"/>
    <w:rsid w:val="0058682D"/>
    <w:rsid w:val="00586DBD"/>
    <w:rsid w:val="00590675"/>
    <w:rsid w:val="005928C4"/>
    <w:rsid w:val="00593E89"/>
    <w:rsid w:val="005A1F47"/>
    <w:rsid w:val="005A32C2"/>
    <w:rsid w:val="005A373D"/>
    <w:rsid w:val="005A663C"/>
    <w:rsid w:val="005B00B8"/>
    <w:rsid w:val="005C114D"/>
    <w:rsid w:val="005C585E"/>
    <w:rsid w:val="005C65A8"/>
    <w:rsid w:val="005C71A1"/>
    <w:rsid w:val="005D1F5A"/>
    <w:rsid w:val="005D2CC1"/>
    <w:rsid w:val="005D469F"/>
    <w:rsid w:val="005D4BA2"/>
    <w:rsid w:val="005D6C56"/>
    <w:rsid w:val="005D751B"/>
    <w:rsid w:val="005E0D8B"/>
    <w:rsid w:val="005E3976"/>
    <w:rsid w:val="005E5153"/>
    <w:rsid w:val="005E587F"/>
    <w:rsid w:val="005E5F4A"/>
    <w:rsid w:val="005E799A"/>
    <w:rsid w:val="005E7A7E"/>
    <w:rsid w:val="005F02BA"/>
    <w:rsid w:val="005F1AA9"/>
    <w:rsid w:val="00602433"/>
    <w:rsid w:val="00602B31"/>
    <w:rsid w:val="00606891"/>
    <w:rsid w:val="00614A03"/>
    <w:rsid w:val="00614D5B"/>
    <w:rsid w:val="0062244A"/>
    <w:rsid w:val="00622C56"/>
    <w:rsid w:val="006266ED"/>
    <w:rsid w:val="00632249"/>
    <w:rsid w:val="00632471"/>
    <w:rsid w:val="0063257F"/>
    <w:rsid w:val="00633F95"/>
    <w:rsid w:val="0063450C"/>
    <w:rsid w:val="00636F4B"/>
    <w:rsid w:val="00641EFD"/>
    <w:rsid w:val="00644809"/>
    <w:rsid w:val="00645058"/>
    <w:rsid w:val="00646456"/>
    <w:rsid w:val="006464E2"/>
    <w:rsid w:val="00653710"/>
    <w:rsid w:val="00661B01"/>
    <w:rsid w:val="00663217"/>
    <w:rsid w:val="006633CE"/>
    <w:rsid w:val="0066345E"/>
    <w:rsid w:val="00665709"/>
    <w:rsid w:val="006732A9"/>
    <w:rsid w:val="0068693C"/>
    <w:rsid w:val="00690249"/>
    <w:rsid w:val="00692EAB"/>
    <w:rsid w:val="006A218E"/>
    <w:rsid w:val="006A54DC"/>
    <w:rsid w:val="006A68DB"/>
    <w:rsid w:val="006A7D71"/>
    <w:rsid w:val="006B0938"/>
    <w:rsid w:val="006B3369"/>
    <w:rsid w:val="006B7D54"/>
    <w:rsid w:val="006C0851"/>
    <w:rsid w:val="006C337B"/>
    <w:rsid w:val="006C5BD5"/>
    <w:rsid w:val="006D1693"/>
    <w:rsid w:val="006D1FE6"/>
    <w:rsid w:val="006D2A7C"/>
    <w:rsid w:val="006D4AC8"/>
    <w:rsid w:val="006D579F"/>
    <w:rsid w:val="006E1201"/>
    <w:rsid w:val="006E2CA8"/>
    <w:rsid w:val="006E3096"/>
    <w:rsid w:val="006E31DA"/>
    <w:rsid w:val="006F7C5D"/>
    <w:rsid w:val="0070075F"/>
    <w:rsid w:val="00706D5A"/>
    <w:rsid w:val="00706E09"/>
    <w:rsid w:val="00707C46"/>
    <w:rsid w:val="007134E6"/>
    <w:rsid w:val="00715E6A"/>
    <w:rsid w:val="00723731"/>
    <w:rsid w:val="00727DC5"/>
    <w:rsid w:val="0073620E"/>
    <w:rsid w:val="00736586"/>
    <w:rsid w:val="00737A5C"/>
    <w:rsid w:val="00740C9D"/>
    <w:rsid w:val="00743845"/>
    <w:rsid w:val="0075088A"/>
    <w:rsid w:val="00751BFE"/>
    <w:rsid w:val="00751ED5"/>
    <w:rsid w:val="00755533"/>
    <w:rsid w:val="007569FF"/>
    <w:rsid w:val="007575C3"/>
    <w:rsid w:val="00761791"/>
    <w:rsid w:val="00761D15"/>
    <w:rsid w:val="00762050"/>
    <w:rsid w:val="0076328D"/>
    <w:rsid w:val="007704D4"/>
    <w:rsid w:val="00772439"/>
    <w:rsid w:val="00775E6C"/>
    <w:rsid w:val="00777C74"/>
    <w:rsid w:val="0078068F"/>
    <w:rsid w:val="00781358"/>
    <w:rsid w:val="007825E8"/>
    <w:rsid w:val="00782A7E"/>
    <w:rsid w:val="0078327C"/>
    <w:rsid w:val="00783B9E"/>
    <w:rsid w:val="00791A9B"/>
    <w:rsid w:val="00792288"/>
    <w:rsid w:val="00795C2D"/>
    <w:rsid w:val="007A7C23"/>
    <w:rsid w:val="007B018B"/>
    <w:rsid w:val="007B0D10"/>
    <w:rsid w:val="007B4E58"/>
    <w:rsid w:val="007C0BB0"/>
    <w:rsid w:val="007C34FE"/>
    <w:rsid w:val="007C6CC0"/>
    <w:rsid w:val="007C7360"/>
    <w:rsid w:val="007D008F"/>
    <w:rsid w:val="007D33B7"/>
    <w:rsid w:val="007D5FCC"/>
    <w:rsid w:val="007D64D2"/>
    <w:rsid w:val="007E3833"/>
    <w:rsid w:val="007E38D0"/>
    <w:rsid w:val="007E390C"/>
    <w:rsid w:val="007E4963"/>
    <w:rsid w:val="007E5F1A"/>
    <w:rsid w:val="007F07C2"/>
    <w:rsid w:val="007F5E91"/>
    <w:rsid w:val="008011E7"/>
    <w:rsid w:val="008028A2"/>
    <w:rsid w:val="00802C19"/>
    <w:rsid w:val="00804243"/>
    <w:rsid w:val="00805F8A"/>
    <w:rsid w:val="008064C4"/>
    <w:rsid w:val="00806FBA"/>
    <w:rsid w:val="008079E9"/>
    <w:rsid w:val="00810FE7"/>
    <w:rsid w:val="00812091"/>
    <w:rsid w:val="00814B2B"/>
    <w:rsid w:val="00816B11"/>
    <w:rsid w:val="0081743A"/>
    <w:rsid w:val="00820CDC"/>
    <w:rsid w:val="008214EB"/>
    <w:rsid w:val="00831065"/>
    <w:rsid w:val="00831AE5"/>
    <w:rsid w:val="008356D7"/>
    <w:rsid w:val="0084059F"/>
    <w:rsid w:val="008408F9"/>
    <w:rsid w:val="00841167"/>
    <w:rsid w:val="00841D08"/>
    <w:rsid w:val="00847394"/>
    <w:rsid w:val="00852F2E"/>
    <w:rsid w:val="008565AE"/>
    <w:rsid w:val="00861016"/>
    <w:rsid w:val="00864C74"/>
    <w:rsid w:val="0086590F"/>
    <w:rsid w:val="00867A09"/>
    <w:rsid w:val="00867BFE"/>
    <w:rsid w:val="00870845"/>
    <w:rsid w:val="00871EDF"/>
    <w:rsid w:val="00873595"/>
    <w:rsid w:val="0087572B"/>
    <w:rsid w:val="0087655C"/>
    <w:rsid w:val="00882ACF"/>
    <w:rsid w:val="00883E0B"/>
    <w:rsid w:val="00890290"/>
    <w:rsid w:val="00892236"/>
    <w:rsid w:val="00892629"/>
    <w:rsid w:val="008A00E1"/>
    <w:rsid w:val="008A05EE"/>
    <w:rsid w:val="008A07F2"/>
    <w:rsid w:val="008A449E"/>
    <w:rsid w:val="008A5E04"/>
    <w:rsid w:val="008A68AE"/>
    <w:rsid w:val="008A70D4"/>
    <w:rsid w:val="008B3CE8"/>
    <w:rsid w:val="008B3F6E"/>
    <w:rsid w:val="008B682E"/>
    <w:rsid w:val="008B7130"/>
    <w:rsid w:val="008C0AF5"/>
    <w:rsid w:val="008D1E01"/>
    <w:rsid w:val="008D50C5"/>
    <w:rsid w:val="008D6684"/>
    <w:rsid w:val="008E0290"/>
    <w:rsid w:val="008E567F"/>
    <w:rsid w:val="008F0F44"/>
    <w:rsid w:val="008F35FB"/>
    <w:rsid w:val="008F48CF"/>
    <w:rsid w:val="008F4D8E"/>
    <w:rsid w:val="008F5788"/>
    <w:rsid w:val="008F6146"/>
    <w:rsid w:val="008F766A"/>
    <w:rsid w:val="00904B42"/>
    <w:rsid w:val="009064D0"/>
    <w:rsid w:val="00911109"/>
    <w:rsid w:val="00911EB6"/>
    <w:rsid w:val="00913E33"/>
    <w:rsid w:val="00915F1E"/>
    <w:rsid w:val="009208BB"/>
    <w:rsid w:val="00920A27"/>
    <w:rsid w:val="00920A7A"/>
    <w:rsid w:val="0092237D"/>
    <w:rsid w:val="00923E23"/>
    <w:rsid w:val="00924BB7"/>
    <w:rsid w:val="00926EB3"/>
    <w:rsid w:val="009270CB"/>
    <w:rsid w:val="00927549"/>
    <w:rsid w:val="00930001"/>
    <w:rsid w:val="00930C89"/>
    <w:rsid w:val="00935B6C"/>
    <w:rsid w:val="00936619"/>
    <w:rsid w:val="00937D17"/>
    <w:rsid w:val="009410FF"/>
    <w:rsid w:val="00941859"/>
    <w:rsid w:val="00943FF0"/>
    <w:rsid w:val="00951F55"/>
    <w:rsid w:val="0095221C"/>
    <w:rsid w:val="00952681"/>
    <w:rsid w:val="00961C1F"/>
    <w:rsid w:val="009632AE"/>
    <w:rsid w:val="0096482B"/>
    <w:rsid w:val="009727AC"/>
    <w:rsid w:val="00974D71"/>
    <w:rsid w:val="00975B99"/>
    <w:rsid w:val="00976AEC"/>
    <w:rsid w:val="0098259C"/>
    <w:rsid w:val="00982921"/>
    <w:rsid w:val="00982E1C"/>
    <w:rsid w:val="009877D1"/>
    <w:rsid w:val="00993809"/>
    <w:rsid w:val="009A18E6"/>
    <w:rsid w:val="009A1F2D"/>
    <w:rsid w:val="009A3352"/>
    <w:rsid w:val="009A41EA"/>
    <w:rsid w:val="009B00FD"/>
    <w:rsid w:val="009B0777"/>
    <w:rsid w:val="009B7F79"/>
    <w:rsid w:val="009C1829"/>
    <w:rsid w:val="009C263D"/>
    <w:rsid w:val="009C298B"/>
    <w:rsid w:val="009C3287"/>
    <w:rsid w:val="009C676E"/>
    <w:rsid w:val="009D0A5E"/>
    <w:rsid w:val="009D0F68"/>
    <w:rsid w:val="009D40BD"/>
    <w:rsid w:val="009D595A"/>
    <w:rsid w:val="009D7E19"/>
    <w:rsid w:val="009E1A04"/>
    <w:rsid w:val="009E2136"/>
    <w:rsid w:val="009E609C"/>
    <w:rsid w:val="009F3A87"/>
    <w:rsid w:val="00A02483"/>
    <w:rsid w:val="00A02C91"/>
    <w:rsid w:val="00A04CDE"/>
    <w:rsid w:val="00A0664B"/>
    <w:rsid w:val="00A0708D"/>
    <w:rsid w:val="00A16265"/>
    <w:rsid w:val="00A21A7D"/>
    <w:rsid w:val="00A2225F"/>
    <w:rsid w:val="00A238D0"/>
    <w:rsid w:val="00A24AA7"/>
    <w:rsid w:val="00A26E9D"/>
    <w:rsid w:val="00A30A5D"/>
    <w:rsid w:val="00A33CB8"/>
    <w:rsid w:val="00A33DC9"/>
    <w:rsid w:val="00A345B9"/>
    <w:rsid w:val="00A3529D"/>
    <w:rsid w:val="00A412B5"/>
    <w:rsid w:val="00A43243"/>
    <w:rsid w:val="00A4404A"/>
    <w:rsid w:val="00A53703"/>
    <w:rsid w:val="00A53919"/>
    <w:rsid w:val="00A5444F"/>
    <w:rsid w:val="00A55702"/>
    <w:rsid w:val="00A6478E"/>
    <w:rsid w:val="00A662EB"/>
    <w:rsid w:val="00A66BE2"/>
    <w:rsid w:val="00A70148"/>
    <w:rsid w:val="00A70F82"/>
    <w:rsid w:val="00A74058"/>
    <w:rsid w:val="00A77C05"/>
    <w:rsid w:val="00A81637"/>
    <w:rsid w:val="00A81BF2"/>
    <w:rsid w:val="00A90FE0"/>
    <w:rsid w:val="00A92871"/>
    <w:rsid w:val="00A97C69"/>
    <w:rsid w:val="00AA555B"/>
    <w:rsid w:val="00AA7F85"/>
    <w:rsid w:val="00AB1347"/>
    <w:rsid w:val="00AB1FC5"/>
    <w:rsid w:val="00AB2983"/>
    <w:rsid w:val="00AB2FCA"/>
    <w:rsid w:val="00AC03AC"/>
    <w:rsid w:val="00AC2C06"/>
    <w:rsid w:val="00AC333F"/>
    <w:rsid w:val="00AC4E33"/>
    <w:rsid w:val="00AC5479"/>
    <w:rsid w:val="00AC672F"/>
    <w:rsid w:val="00AC6ECA"/>
    <w:rsid w:val="00AC7A6B"/>
    <w:rsid w:val="00AC7EB4"/>
    <w:rsid w:val="00AD0306"/>
    <w:rsid w:val="00AD30B8"/>
    <w:rsid w:val="00AD7C0D"/>
    <w:rsid w:val="00AE09A3"/>
    <w:rsid w:val="00AE21C3"/>
    <w:rsid w:val="00AE3749"/>
    <w:rsid w:val="00AE736D"/>
    <w:rsid w:val="00AE764E"/>
    <w:rsid w:val="00AF13CA"/>
    <w:rsid w:val="00AF2AFF"/>
    <w:rsid w:val="00AF3851"/>
    <w:rsid w:val="00AF4260"/>
    <w:rsid w:val="00AF6633"/>
    <w:rsid w:val="00B01CA9"/>
    <w:rsid w:val="00B05C47"/>
    <w:rsid w:val="00B06DD6"/>
    <w:rsid w:val="00B10D6C"/>
    <w:rsid w:val="00B10E35"/>
    <w:rsid w:val="00B11537"/>
    <w:rsid w:val="00B1254E"/>
    <w:rsid w:val="00B13E14"/>
    <w:rsid w:val="00B15688"/>
    <w:rsid w:val="00B22039"/>
    <w:rsid w:val="00B23173"/>
    <w:rsid w:val="00B30A2D"/>
    <w:rsid w:val="00B32F65"/>
    <w:rsid w:val="00B341B4"/>
    <w:rsid w:val="00B35959"/>
    <w:rsid w:val="00B372D1"/>
    <w:rsid w:val="00B41F74"/>
    <w:rsid w:val="00B42068"/>
    <w:rsid w:val="00B4461F"/>
    <w:rsid w:val="00B4470F"/>
    <w:rsid w:val="00B46CCD"/>
    <w:rsid w:val="00B47576"/>
    <w:rsid w:val="00B47F1F"/>
    <w:rsid w:val="00B5619A"/>
    <w:rsid w:val="00B56B77"/>
    <w:rsid w:val="00B572A3"/>
    <w:rsid w:val="00B5793A"/>
    <w:rsid w:val="00B72774"/>
    <w:rsid w:val="00B7600D"/>
    <w:rsid w:val="00B82A41"/>
    <w:rsid w:val="00B92AE3"/>
    <w:rsid w:val="00B9419F"/>
    <w:rsid w:val="00B9485E"/>
    <w:rsid w:val="00B9577B"/>
    <w:rsid w:val="00B96791"/>
    <w:rsid w:val="00BA2D5D"/>
    <w:rsid w:val="00BA3AD1"/>
    <w:rsid w:val="00BB156F"/>
    <w:rsid w:val="00BB1CF0"/>
    <w:rsid w:val="00BB344B"/>
    <w:rsid w:val="00BB3C75"/>
    <w:rsid w:val="00BB51B3"/>
    <w:rsid w:val="00BC0BBC"/>
    <w:rsid w:val="00BC5228"/>
    <w:rsid w:val="00BC5807"/>
    <w:rsid w:val="00BC6E47"/>
    <w:rsid w:val="00BC79EC"/>
    <w:rsid w:val="00BD03D3"/>
    <w:rsid w:val="00BD2D97"/>
    <w:rsid w:val="00BD48DE"/>
    <w:rsid w:val="00BD554F"/>
    <w:rsid w:val="00BE1AD3"/>
    <w:rsid w:val="00BE20FF"/>
    <w:rsid w:val="00BF2050"/>
    <w:rsid w:val="00BF25D6"/>
    <w:rsid w:val="00BF7B3B"/>
    <w:rsid w:val="00C02ECF"/>
    <w:rsid w:val="00C03CBD"/>
    <w:rsid w:val="00C10855"/>
    <w:rsid w:val="00C11C27"/>
    <w:rsid w:val="00C16539"/>
    <w:rsid w:val="00C22B66"/>
    <w:rsid w:val="00C25B09"/>
    <w:rsid w:val="00C25ED2"/>
    <w:rsid w:val="00C33AAF"/>
    <w:rsid w:val="00C33B09"/>
    <w:rsid w:val="00C34063"/>
    <w:rsid w:val="00C41974"/>
    <w:rsid w:val="00C429AB"/>
    <w:rsid w:val="00C43FC6"/>
    <w:rsid w:val="00C53081"/>
    <w:rsid w:val="00C530F3"/>
    <w:rsid w:val="00C53AF0"/>
    <w:rsid w:val="00C602A7"/>
    <w:rsid w:val="00C655D0"/>
    <w:rsid w:val="00C66C6B"/>
    <w:rsid w:val="00C7117D"/>
    <w:rsid w:val="00C72C42"/>
    <w:rsid w:val="00C7567B"/>
    <w:rsid w:val="00C75A61"/>
    <w:rsid w:val="00C764B3"/>
    <w:rsid w:val="00C847AC"/>
    <w:rsid w:val="00C867AD"/>
    <w:rsid w:val="00C8782A"/>
    <w:rsid w:val="00C917F0"/>
    <w:rsid w:val="00C94903"/>
    <w:rsid w:val="00C972B3"/>
    <w:rsid w:val="00CA1F38"/>
    <w:rsid w:val="00CA279E"/>
    <w:rsid w:val="00CA51CB"/>
    <w:rsid w:val="00CA5886"/>
    <w:rsid w:val="00CA6EB9"/>
    <w:rsid w:val="00CB2C51"/>
    <w:rsid w:val="00CB4E36"/>
    <w:rsid w:val="00CB682E"/>
    <w:rsid w:val="00CC05AD"/>
    <w:rsid w:val="00CC12C5"/>
    <w:rsid w:val="00CC4135"/>
    <w:rsid w:val="00CC47AB"/>
    <w:rsid w:val="00CC4CEB"/>
    <w:rsid w:val="00CC79F6"/>
    <w:rsid w:val="00CC7EEA"/>
    <w:rsid w:val="00CD2E09"/>
    <w:rsid w:val="00CD54EC"/>
    <w:rsid w:val="00CD56AC"/>
    <w:rsid w:val="00CD786D"/>
    <w:rsid w:val="00CE23CD"/>
    <w:rsid w:val="00CE7B92"/>
    <w:rsid w:val="00CF6790"/>
    <w:rsid w:val="00D009F0"/>
    <w:rsid w:val="00D01FD8"/>
    <w:rsid w:val="00D023D8"/>
    <w:rsid w:val="00D0269E"/>
    <w:rsid w:val="00D026AA"/>
    <w:rsid w:val="00D03035"/>
    <w:rsid w:val="00D03415"/>
    <w:rsid w:val="00D03E4F"/>
    <w:rsid w:val="00D05243"/>
    <w:rsid w:val="00D10099"/>
    <w:rsid w:val="00D11921"/>
    <w:rsid w:val="00D15238"/>
    <w:rsid w:val="00D20309"/>
    <w:rsid w:val="00D3191E"/>
    <w:rsid w:val="00D32E24"/>
    <w:rsid w:val="00D35A08"/>
    <w:rsid w:val="00D363E6"/>
    <w:rsid w:val="00D369CD"/>
    <w:rsid w:val="00D40C21"/>
    <w:rsid w:val="00D41691"/>
    <w:rsid w:val="00D41F7B"/>
    <w:rsid w:val="00D41FB5"/>
    <w:rsid w:val="00D47345"/>
    <w:rsid w:val="00D47388"/>
    <w:rsid w:val="00D52736"/>
    <w:rsid w:val="00D5423F"/>
    <w:rsid w:val="00D56251"/>
    <w:rsid w:val="00D57CF0"/>
    <w:rsid w:val="00D600AF"/>
    <w:rsid w:val="00D62AF7"/>
    <w:rsid w:val="00D6586B"/>
    <w:rsid w:val="00D66F32"/>
    <w:rsid w:val="00D6772F"/>
    <w:rsid w:val="00D718FF"/>
    <w:rsid w:val="00D71CA1"/>
    <w:rsid w:val="00D75C48"/>
    <w:rsid w:val="00D810ED"/>
    <w:rsid w:val="00D8174A"/>
    <w:rsid w:val="00D83484"/>
    <w:rsid w:val="00D83A62"/>
    <w:rsid w:val="00D8528D"/>
    <w:rsid w:val="00D866A8"/>
    <w:rsid w:val="00D87636"/>
    <w:rsid w:val="00D9309C"/>
    <w:rsid w:val="00D94A79"/>
    <w:rsid w:val="00D94AA0"/>
    <w:rsid w:val="00D956B9"/>
    <w:rsid w:val="00D96036"/>
    <w:rsid w:val="00D97E76"/>
    <w:rsid w:val="00DA117A"/>
    <w:rsid w:val="00DA3A6A"/>
    <w:rsid w:val="00DA7FCA"/>
    <w:rsid w:val="00DB0F05"/>
    <w:rsid w:val="00DB33CD"/>
    <w:rsid w:val="00DB409A"/>
    <w:rsid w:val="00DB7629"/>
    <w:rsid w:val="00DC08B2"/>
    <w:rsid w:val="00DC35C2"/>
    <w:rsid w:val="00DC4907"/>
    <w:rsid w:val="00DD045F"/>
    <w:rsid w:val="00DD6003"/>
    <w:rsid w:val="00DD63E7"/>
    <w:rsid w:val="00DD796C"/>
    <w:rsid w:val="00DD7B2B"/>
    <w:rsid w:val="00DE13F2"/>
    <w:rsid w:val="00DF1991"/>
    <w:rsid w:val="00DF27CD"/>
    <w:rsid w:val="00DF2D25"/>
    <w:rsid w:val="00E000B4"/>
    <w:rsid w:val="00E02E8D"/>
    <w:rsid w:val="00E140FB"/>
    <w:rsid w:val="00E14580"/>
    <w:rsid w:val="00E14691"/>
    <w:rsid w:val="00E15C53"/>
    <w:rsid w:val="00E16C41"/>
    <w:rsid w:val="00E173C7"/>
    <w:rsid w:val="00E202AF"/>
    <w:rsid w:val="00E23F72"/>
    <w:rsid w:val="00E25C44"/>
    <w:rsid w:val="00E32300"/>
    <w:rsid w:val="00E331BE"/>
    <w:rsid w:val="00E44436"/>
    <w:rsid w:val="00E444E5"/>
    <w:rsid w:val="00E51698"/>
    <w:rsid w:val="00E53507"/>
    <w:rsid w:val="00E541DE"/>
    <w:rsid w:val="00E54C1B"/>
    <w:rsid w:val="00E559B9"/>
    <w:rsid w:val="00E66589"/>
    <w:rsid w:val="00E70951"/>
    <w:rsid w:val="00E71BB1"/>
    <w:rsid w:val="00E74B41"/>
    <w:rsid w:val="00E756CB"/>
    <w:rsid w:val="00E760D5"/>
    <w:rsid w:val="00E7679D"/>
    <w:rsid w:val="00E8043D"/>
    <w:rsid w:val="00E80616"/>
    <w:rsid w:val="00E845E6"/>
    <w:rsid w:val="00E84F57"/>
    <w:rsid w:val="00E870BB"/>
    <w:rsid w:val="00E93188"/>
    <w:rsid w:val="00E94DD4"/>
    <w:rsid w:val="00E9563A"/>
    <w:rsid w:val="00EA14A4"/>
    <w:rsid w:val="00EA1962"/>
    <w:rsid w:val="00EA2DE5"/>
    <w:rsid w:val="00EA3FCB"/>
    <w:rsid w:val="00EA5660"/>
    <w:rsid w:val="00EA57DD"/>
    <w:rsid w:val="00EA5B85"/>
    <w:rsid w:val="00EB1108"/>
    <w:rsid w:val="00EC0786"/>
    <w:rsid w:val="00EC3B69"/>
    <w:rsid w:val="00EC6406"/>
    <w:rsid w:val="00ED0A2D"/>
    <w:rsid w:val="00ED0FC8"/>
    <w:rsid w:val="00ED21F1"/>
    <w:rsid w:val="00ED222A"/>
    <w:rsid w:val="00ED246D"/>
    <w:rsid w:val="00ED4E08"/>
    <w:rsid w:val="00ED5BE3"/>
    <w:rsid w:val="00ED6813"/>
    <w:rsid w:val="00ED6D99"/>
    <w:rsid w:val="00EE0C04"/>
    <w:rsid w:val="00EE2C25"/>
    <w:rsid w:val="00EE5520"/>
    <w:rsid w:val="00EF016E"/>
    <w:rsid w:val="00EF110B"/>
    <w:rsid w:val="00EF4B6E"/>
    <w:rsid w:val="00EF5676"/>
    <w:rsid w:val="00EF64E2"/>
    <w:rsid w:val="00F00587"/>
    <w:rsid w:val="00F04151"/>
    <w:rsid w:val="00F05BA1"/>
    <w:rsid w:val="00F06F62"/>
    <w:rsid w:val="00F07AED"/>
    <w:rsid w:val="00F10FD0"/>
    <w:rsid w:val="00F11383"/>
    <w:rsid w:val="00F12749"/>
    <w:rsid w:val="00F1369F"/>
    <w:rsid w:val="00F14174"/>
    <w:rsid w:val="00F15095"/>
    <w:rsid w:val="00F15E3B"/>
    <w:rsid w:val="00F212EE"/>
    <w:rsid w:val="00F2765D"/>
    <w:rsid w:val="00F31F31"/>
    <w:rsid w:val="00F36485"/>
    <w:rsid w:val="00F368B3"/>
    <w:rsid w:val="00F37425"/>
    <w:rsid w:val="00F44707"/>
    <w:rsid w:val="00F464BC"/>
    <w:rsid w:val="00F478D9"/>
    <w:rsid w:val="00F50931"/>
    <w:rsid w:val="00F5165C"/>
    <w:rsid w:val="00F51B89"/>
    <w:rsid w:val="00F52E23"/>
    <w:rsid w:val="00F61004"/>
    <w:rsid w:val="00F63FAB"/>
    <w:rsid w:val="00F7168A"/>
    <w:rsid w:val="00F73095"/>
    <w:rsid w:val="00F73169"/>
    <w:rsid w:val="00F75034"/>
    <w:rsid w:val="00F76FF2"/>
    <w:rsid w:val="00F8598F"/>
    <w:rsid w:val="00F87701"/>
    <w:rsid w:val="00F90D93"/>
    <w:rsid w:val="00F912C2"/>
    <w:rsid w:val="00F91332"/>
    <w:rsid w:val="00F914D0"/>
    <w:rsid w:val="00F95C9D"/>
    <w:rsid w:val="00FA026D"/>
    <w:rsid w:val="00FA0351"/>
    <w:rsid w:val="00FA0A02"/>
    <w:rsid w:val="00FA7BB3"/>
    <w:rsid w:val="00FB4953"/>
    <w:rsid w:val="00FB66FE"/>
    <w:rsid w:val="00FC4D27"/>
    <w:rsid w:val="00FD00D5"/>
    <w:rsid w:val="00FD1154"/>
    <w:rsid w:val="00FD5223"/>
    <w:rsid w:val="00FD613D"/>
    <w:rsid w:val="00FE1640"/>
    <w:rsid w:val="00FE1C7C"/>
    <w:rsid w:val="00FE396C"/>
    <w:rsid w:val="00FE4D74"/>
    <w:rsid w:val="00FE75B0"/>
    <w:rsid w:val="00FF3DAA"/>
    <w:rsid w:val="00FF451E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6A6DE2"/>
  <w15:docId w15:val="{FC29194E-8956-4EDC-81A4-2835D5A7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5B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6B9"/>
    <w:rPr>
      <w:rFonts w:ascii="Times New Roman" w:hAnsi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6B9"/>
    <w:rPr>
      <w:rFonts w:ascii="Times New Roman" w:hAnsi="Times New Roman"/>
      <w:kern w:val="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A566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A5660"/>
  </w:style>
  <w:style w:type="character" w:customStyle="1" w:styleId="a9">
    <w:name w:val="註解文字 字元"/>
    <w:basedOn w:val="a0"/>
    <w:link w:val="a8"/>
    <w:uiPriority w:val="99"/>
    <w:semiHidden/>
    <w:rsid w:val="00EA5660"/>
    <w:rPr>
      <w:rFonts w:ascii="Times New Roman" w:hAnsi="Times New Roman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566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A5660"/>
    <w:rPr>
      <w:rFonts w:ascii="Times New Roman" w:hAnsi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A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566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ubtitle"/>
    <w:basedOn w:val="a"/>
    <w:next w:val="a"/>
    <w:link w:val="af"/>
    <w:qFormat/>
    <w:locked/>
    <w:rsid w:val="00F05BA1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">
    <w:name w:val="副標題 字元"/>
    <w:basedOn w:val="a0"/>
    <w:link w:val="ae"/>
    <w:rsid w:val="00F05BA1"/>
    <w:rPr>
      <w:rFonts w:asciiTheme="minorHAnsi" w:eastAsiaTheme="minorEastAsia" w:hAnsiTheme="minorHAnsi" w:cstheme="min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524AF"/>
    <w:pPr>
      <w:spacing w:before="100" w:beforeAutospacing="1" w:after="119"/>
    </w:pPr>
    <w:rPr>
      <w:rFonts w:ascii="新細明體" w:hAnsi="新細明體" w:cs="新細明體"/>
    </w:rPr>
  </w:style>
  <w:style w:type="paragraph" w:customStyle="1" w:styleId="Default">
    <w:name w:val="Default"/>
    <w:rsid w:val="00411B5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7CA0-66E7-44F1-9BC9-0B6FF306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554</Words>
  <Characters>1424</Characters>
  <Application>Microsoft Office Word</Application>
  <DocSecurity>0</DocSecurity>
  <Lines>11</Lines>
  <Paragraphs>5</Paragraphs>
  <ScaleCrop>false</ScaleCrop>
  <Company>MOMENTUM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平鎮市南勢國民小學102學年度上學期社團活動開課一覽表</dc:title>
  <dc:subject/>
  <dc:creator>myrna</dc:creator>
  <cp:keywords/>
  <dc:description/>
  <cp:lastModifiedBy>User</cp:lastModifiedBy>
  <cp:revision>5</cp:revision>
  <cp:lastPrinted>2024-09-09T05:30:00Z</cp:lastPrinted>
  <dcterms:created xsi:type="dcterms:W3CDTF">2024-09-09T01:08:00Z</dcterms:created>
  <dcterms:modified xsi:type="dcterms:W3CDTF">2024-09-09T07:14:00Z</dcterms:modified>
</cp:coreProperties>
</file>